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D341DC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3DD4F0C3" w:rsidR="00EF052F" w:rsidRPr="00421772" w:rsidRDefault="00EF052F" w:rsidP="00CB537E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rtl/>
                <w:lang w:bidi="ar-AE"/>
              </w:rPr>
              <w:t>رخصة مكتب استشارات قانونية</w:t>
            </w:r>
            <w:r w:rsidR="0084726C">
              <w:rPr>
                <w:rFonts w:ascii="Dubai" w:hAnsi="Dubai" w:cs="Dubai" w:hint="cs"/>
                <w:b/>
                <w:bCs/>
                <w:rtl/>
                <w:lang w:bidi="ar-AE"/>
              </w:rPr>
              <w:t>-</w:t>
            </w:r>
            <w:r>
              <w:rPr>
                <w:rFonts w:ascii="Dubai" w:hAnsi="Dubai" w:cs="Dubai" w:hint="cs"/>
                <w:b/>
                <w:bCs/>
                <w:rtl/>
                <w:lang w:bidi="ar-AE"/>
              </w:rPr>
              <w:t xml:space="preserve"> نموذج طلب مكتب مؤسسة فردية (إعفاء)</w:t>
            </w:r>
          </w:p>
        </w:tc>
      </w:tr>
    </w:tbl>
    <w:p w14:paraId="6DF7CE20" w14:textId="77777777" w:rsidR="00044E69" w:rsidRPr="00A356C7" w:rsidRDefault="00044E69" w:rsidP="00CB537E">
      <w:pPr>
        <w:tabs>
          <w:tab w:val="left" w:pos="0"/>
        </w:tabs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4254754D" w14:textId="2D253784" w:rsidR="00C7686B" w:rsidRPr="00103202" w:rsidRDefault="00C7686B" w:rsidP="00CB537E">
      <w:pPr>
        <w:widowControl w:val="0"/>
        <w:suppressAutoHyphens/>
        <w:autoSpaceDE w:val="0"/>
        <w:autoSpaceDN w:val="0"/>
        <w:adjustRightInd w:val="0"/>
        <w:ind w:left="90" w:right="3"/>
        <w:jc w:val="both"/>
        <w:textAlignment w:val="center"/>
        <w:rPr>
          <w:rFonts w:ascii="Dubai" w:hAnsi="Dubai" w:cs="Dubai"/>
          <w:bCs/>
          <w:color w:val="98002E"/>
          <w:sz w:val="18"/>
          <w:szCs w:val="18"/>
          <w:rtl/>
          <w:lang w:bidi="ar-AE"/>
        </w:rPr>
      </w:pPr>
      <w:bookmarkStart w:id="0" w:name="_Hlk75802136"/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يجب أن تتم تعبئة هذا النموذج من قبل </w:t>
      </w:r>
      <w:r w:rsidR="00572E52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شخص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ذ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تقدم لدائرة الشؤون القانونية لحكومة دبي بطلب</w:t>
      </w:r>
      <w:r>
        <w:rPr>
          <w:rFonts w:ascii="Dubai" w:hAnsi="Dubai" w:cs="Dubai" w:hint="cs"/>
          <w:b/>
          <w:color w:val="98002E"/>
          <w:sz w:val="18"/>
          <w:szCs w:val="18"/>
          <w:rtl/>
          <w:lang w:bidi="ar-AE"/>
        </w:rPr>
        <w:t xml:space="preserve"> </w:t>
      </w:r>
      <w:r w:rsidRPr="00103202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رخصة والتسجيل في سجل مكاتب الاستشارات القانونية</w:t>
      </w:r>
      <w:bookmarkEnd w:id="0"/>
    </w:p>
    <w:p w14:paraId="5D95EB27" w14:textId="05FECACA" w:rsidR="00FA023D" w:rsidRPr="00B40C5F" w:rsidRDefault="00FE1EC6" w:rsidP="00CB537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bookmarkStart w:id="1" w:name="_Hlk75802170"/>
      <w:r w:rsidRPr="00760CEE">
        <w:rPr>
          <w:rFonts w:ascii="Dubai" w:hAnsi="Dubai" w:cs="Dubai"/>
          <w:b/>
          <w:sz w:val="18"/>
          <w:szCs w:val="18"/>
          <w:rtl/>
        </w:rPr>
        <w:t xml:space="preserve">يرجى </w:t>
      </w:r>
      <w:r>
        <w:rPr>
          <w:rFonts w:ascii="Dubai" w:hAnsi="Dubai" w:cs="Dubai" w:hint="cs"/>
          <w:b/>
          <w:sz w:val="18"/>
          <w:szCs w:val="18"/>
          <w:rtl/>
        </w:rPr>
        <w:t>تعبئ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هذا النموذج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ًا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Start w:id="2" w:name="_Hlk63251233"/>
      <w:r>
        <w:rPr>
          <w:rFonts w:ascii="Dubai" w:hAnsi="Dubai" w:cs="Dubai" w:hint="cs"/>
          <w:b/>
          <w:sz w:val="18"/>
          <w:szCs w:val="18"/>
          <w:rtl/>
          <w:lang w:bidi="ar-AE"/>
        </w:rPr>
        <w:t>حيث يجب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End w:id="2"/>
      <w:r>
        <w:rPr>
          <w:rFonts w:ascii="Dubai" w:hAnsi="Dubai" w:cs="Dubai" w:hint="cs"/>
          <w:b/>
          <w:sz w:val="18"/>
          <w:szCs w:val="18"/>
          <w:rtl/>
        </w:rPr>
        <w:t>طباع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كاف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الأجوب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وال</w:t>
      </w:r>
      <w:r w:rsidRPr="00760CEE">
        <w:rPr>
          <w:rFonts w:ascii="Dubai" w:hAnsi="Dubai" w:cs="Dubai"/>
          <w:b/>
          <w:sz w:val="18"/>
          <w:szCs w:val="18"/>
          <w:rtl/>
        </w:rPr>
        <w:t>توقيع</w:t>
      </w:r>
      <w:r>
        <w:rPr>
          <w:rFonts w:ascii="Dubai" w:hAnsi="Dubai" w:cs="Dubai" w:hint="cs"/>
          <w:b/>
          <w:sz w:val="18"/>
          <w:szCs w:val="18"/>
          <w:rtl/>
        </w:rPr>
        <w:t xml:space="preserve"> على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النموذج </w:t>
      </w:r>
      <w:r>
        <w:rPr>
          <w:rFonts w:ascii="Dubai" w:hAnsi="Dubai" w:cs="Dubai" w:hint="cs"/>
          <w:b/>
          <w:sz w:val="18"/>
          <w:szCs w:val="18"/>
          <w:rtl/>
        </w:rPr>
        <w:t>من قبل الشخص/ الأشخاص المخولين بالتوقيع بالنيابة عن المكتب مع كتابة التاريخ</w:t>
      </w:r>
      <w:r w:rsidRPr="0044739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ًا</w:t>
      </w:r>
      <w:r w:rsidR="0084726C">
        <w:rPr>
          <w:rFonts w:ascii="Dubai" w:hAnsi="Dubai" w:cs="Dubai" w:hint="cs"/>
          <w:b/>
          <w:sz w:val="18"/>
          <w:szCs w:val="18"/>
          <w:rtl/>
        </w:rPr>
        <w:t xml:space="preserve">، </w:t>
      </w:r>
      <w:r w:rsidR="00EA10B3">
        <w:rPr>
          <w:rFonts w:ascii="Dubai" w:hAnsi="Dubai" w:cs="Dubai" w:hint="cs"/>
          <w:b/>
          <w:sz w:val="18"/>
          <w:szCs w:val="18"/>
          <w:rtl/>
        </w:rPr>
        <w:t>علمًا</w:t>
      </w:r>
      <w:r w:rsidR="0084726C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EA10B3">
        <w:rPr>
          <w:rFonts w:ascii="Dubai" w:hAnsi="Dubai" w:cs="Dubai" w:hint="cs"/>
          <w:b/>
          <w:sz w:val="18"/>
          <w:szCs w:val="18"/>
          <w:rtl/>
        </w:rPr>
        <w:t>ب</w:t>
      </w:r>
      <w:r w:rsidR="0084726C">
        <w:rPr>
          <w:rFonts w:ascii="Dubai" w:hAnsi="Dubai" w:cs="Dubai" w:hint="cs"/>
          <w:b/>
          <w:sz w:val="18"/>
          <w:szCs w:val="18"/>
          <w:rtl/>
        </w:rPr>
        <w:t>أن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="0084726C">
        <w:rPr>
          <w:rFonts w:ascii="Dubai" w:hAnsi="Dubai" w:cs="Dubai" w:hint="cs"/>
          <w:b/>
          <w:sz w:val="18"/>
          <w:szCs w:val="18"/>
          <w:rtl/>
        </w:rPr>
        <w:t>الدائرة</w:t>
      </w:r>
      <w:r w:rsidR="0084726C"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لن </w:t>
      </w:r>
      <w:r>
        <w:rPr>
          <w:rFonts w:ascii="Dubai" w:hAnsi="Dubai" w:cs="Dubai" w:hint="cs"/>
          <w:b/>
          <w:sz w:val="18"/>
          <w:szCs w:val="18"/>
          <w:rtl/>
        </w:rPr>
        <w:t>ت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قبل أي نماذج </w:t>
      </w:r>
      <w:r>
        <w:rPr>
          <w:rFonts w:ascii="Dubai" w:hAnsi="Dubai" w:cs="Dubai" w:hint="cs"/>
          <w:b/>
          <w:sz w:val="18"/>
          <w:szCs w:val="18"/>
          <w:rtl/>
        </w:rPr>
        <w:t>تتم تعبئتها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بخط الي</w:t>
      </w:r>
      <w:r>
        <w:rPr>
          <w:rFonts w:ascii="Dubai" w:hAnsi="Dubai" w:cs="Dubai" w:hint="cs"/>
          <w:b/>
          <w:sz w:val="18"/>
          <w:szCs w:val="18"/>
          <w:rtl/>
        </w:rPr>
        <w:t>د</w:t>
      </w:r>
      <w:bookmarkEnd w:id="1"/>
      <w:r>
        <w:rPr>
          <w:rFonts w:ascii="Dubai" w:hAnsi="Dubai" w:cs="Dubai" w:hint="cs"/>
          <w:b/>
          <w:sz w:val="18"/>
          <w:szCs w:val="18"/>
          <w:rtl/>
        </w:rPr>
        <w:t>.</w:t>
      </w:r>
      <w:r w:rsidR="00FA023D" w:rsidRPr="0015114D">
        <w:rPr>
          <w:rFonts w:ascii="Dubai" w:hAnsi="Dubai" w:cs="Dubai"/>
          <w:bCs/>
          <w:sz w:val="18"/>
          <w:szCs w:val="18"/>
        </w:rPr>
        <w:t xml:space="preserve"> </w:t>
      </w:r>
    </w:p>
    <w:p w14:paraId="7E967D75" w14:textId="5528C3FA" w:rsidR="00082322" w:rsidRPr="0015114D" w:rsidRDefault="00082322" w:rsidP="00CB537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bookmarkStart w:id="3" w:name="_Hlk75802194"/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يرجى العلم بأن الإجابة </w:t>
      </w:r>
      <w:r w:rsidR="00EA10B3">
        <w:rPr>
          <w:rFonts w:ascii="Dubai" w:hAnsi="Dubai" w:cs="Dubai" w:hint="cs"/>
          <w:b/>
          <w:sz w:val="18"/>
          <w:szCs w:val="18"/>
          <w:rtl/>
          <w:lang w:bidi="ar-AE"/>
        </w:rPr>
        <w:t>عن</w:t>
      </w:r>
      <w:r w:rsidR="00EA10B3"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>كافة الأسئل</w:t>
      </w:r>
      <w:r w:rsidRPr="00AF3112">
        <w:rPr>
          <w:rFonts w:ascii="Dubai" w:hAnsi="Dubai" w:cs="Dubai" w:hint="eastAsia"/>
          <w:b/>
          <w:sz w:val="18"/>
          <w:szCs w:val="18"/>
          <w:rtl/>
          <w:lang w:bidi="ar-AE"/>
        </w:rPr>
        <w:t>ة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إلزامية</w:t>
      </w:r>
      <w:bookmarkEnd w:id="3"/>
      <w:r w:rsidR="009E5473">
        <w:rPr>
          <w:rFonts w:ascii="Dubai" w:hAnsi="Dubai" w:cs="Dubai" w:hint="cs"/>
          <w:sz w:val="18"/>
          <w:szCs w:val="18"/>
          <w:rtl/>
          <w:lang w:val="en-GB" w:bidi="ar-AE"/>
        </w:rPr>
        <w:t>.</w:t>
      </w:r>
    </w:p>
    <w:p w14:paraId="72899706" w14:textId="4D1351B0" w:rsidR="00BC7A47" w:rsidRPr="0015114D" w:rsidRDefault="00BC7A47" w:rsidP="00CB537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4" w:name="_Hlk63251257"/>
      <w:bookmarkStart w:id="5" w:name="_Hlk75802214"/>
      <w:r>
        <w:rPr>
          <w:rFonts w:ascii="Dubai" w:hAnsi="Dubai" w:cs="Dubai" w:hint="cs"/>
          <w:b/>
          <w:sz w:val="18"/>
          <w:szCs w:val="18"/>
          <w:rtl/>
        </w:rPr>
        <w:t>في حال وجود</w:t>
      </w:r>
      <w:bookmarkEnd w:id="4"/>
      <w:r w:rsidRPr="00760CEE">
        <w:rPr>
          <w:rFonts w:ascii="Dubai" w:hAnsi="Dubai" w:cs="Dubai"/>
          <w:b/>
          <w:sz w:val="18"/>
          <w:szCs w:val="18"/>
          <w:rtl/>
        </w:rPr>
        <w:t xml:space="preserve"> أي تفاصيل أو مستندات </w:t>
      </w:r>
      <w:r>
        <w:rPr>
          <w:rFonts w:ascii="Dubai" w:hAnsi="Dubai" w:cs="Dubai" w:hint="cs"/>
          <w:b/>
          <w:sz w:val="18"/>
          <w:szCs w:val="18"/>
          <w:rtl/>
        </w:rPr>
        <w:t>داعم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غير صحيحة و/</w:t>
      </w:r>
      <w:r w:rsidR="00C83C75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أو غير </w:t>
      </w:r>
      <w:r>
        <w:rPr>
          <w:rFonts w:ascii="Dubai" w:hAnsi="Dubai" w:cs="Dubai" w:hint="cs"/>
          <w:b/>
          <w:sz w:val="18"/>
          <w:szCs w:val="18"/>
          <w:rtl/>
        </w:rPr>
        <w:t>مكتملة</w:t>
      </w:r>
      <w:r w:rsidRPr="00760CEE">
        <w:rPr>
          <w:rFonts w:ascii="Dubai" w:hAnsi="Dubai" w:cs="Dubai" w:hint="cs"/>
          <w:b/>
          <w:sz w:val="18"/>
          <w:szCs w:val="18"/>
          <w:rtl/>
        </w:rPr>
        <w:t>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="00C83C75">
        <w:rPr>
          <w:rFonts w:ascii="Dubai" w:hAnsi="Dubai" w:cs="Dubai" w:hint="cs"/>
          <w:b/>
          <w:sz w:val="18"/>
          <w:szCs w:val="18"/>
          <w:rtl/>
        </w:rPr>
        <w:t>ت</w:t>
      </w:r>
      <w:r w:rsidR="00C83C75" w:rsidRPr="00760CEE">
        <w:rPr>
          <w:rFonts w:ascii="Dubai" w:hAnsi="Dubai" w:cs="Dubai"/>
          <w:b/>
          <w:sz w:val="18"/>
          <w:szCs w:val="18"/>
          <w:rtl/>
        </w:rPr>
        <w:t xml:space="preserve">تم </w:t>
      </w:r>
      <w:r w:rsidRPr="00760CEE">
        <w:rPr>
          <w:rFonts w:ascii="Dubai" w:hAnsi="Dubai" w:cs="Dubai"/>
          <w:b/>
          <w:sz w:val="18"/>
          <w:szCs w:val="18"/>
          <w:rtl/>
        </w:rPr>
        <w:t>إعادة النموذج إلى مقدم الطلب لاستكماله بشكل صحيح وإعادة تقديمه</w:t>
      </w:r>
      <w:bookmarkEnd w:id="5"/>
      <w:r>
        <w:rPr>
          <w:rFonts w:ascii="Dubai" w:hAnsi="Dubai" w:cs="Dubai" w:hint="cs"/>
          <w:sz w:val="18"/>
          <w:szCs w:val="18"/>
          <w:rtl/>
        </w:rPr>
        <w:t>.</w:t>
      </w:r>
    </w:p>
    <w:p w14:paraId="1402CD3E" w14:textId="73D70856" w:rsidR="002C0A21" w:rsidRDefault="002C0A21" w:rsidP="00CB537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6" w:name="_Hlk75792639"/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في حال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الموافقة على</w:t>
      </w:r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الطلب</w:t>
      </w:r>
      <w:r w:rsidRPr="00C72B58">
        <w:rPr>
          <w:rFonts w:ascii="Dubai" w:hAnsi="Dubai" w:cs="Dubai" w:hint="cs"/>
          <w:b/>
          <w:sz w:val="18"/>
          <w:szCs w:val="18"/>
          <w:rtl/>
        </w:rPr>
        <w:t xml:space="preserve"> فإن</w:t>
      </w:r>
      <w:r>
        <w:rPr>
          <w:rFonts w:ascii="Dubai" w:hAnsi="Dubai" w:cs="Dubai" w:hint="cs"/>
          <w:bCs/>
          <w:sz w:val="18"/>
          <w:szCs w:val="18"/>
          <w:rtl/>
        </w:rPr>
        <w:t xml:space="preserve"> </w:t>
      </w:r>
      <w:r w:rsidRPr="005967B1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الرسوم المقررة </w:t>
      </w:r>
      <w:r w:rsidR="00253A3A">
        <w:rPr>
          <w:rFonts w:ascii="Dubai" w:hAnsi="Dubai" w:cs="Dubai" w:hint="cs"/>
          <w:b/>
          <w:sz w:val="18"/>
          <w:szCs w:val="18"/>
          <w:rtl/>
          <w:lang w:bidi="ar-AE"/>
        </w:rPr>
        <w:t>ل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رخصة مكتب استشارات قانونية</w:t>
      </w:r>
      <w:r w:rsidR="00C83C75">
        <w:rPr>
          <w:rFonts w:ascii="Dubai" w:hAnsi="Dubai" w:cs="Dubai" w:hint="cs"/>
          <w:b/>
          <w:sz w:val="18"/>
          <w:szCs w:val="18"/>
          <w:rtl/>
        </w:rPr>
        <w:t>-</w:t>
      </w:r>
      <w:r w:rsidR="009141C3">
        <w:rPr>
          <w:rFonts w:ascii="Dubai" w:hAnsi="Dubai" w:cs="Dubai" w:hint="cs"/>
          <w:b/>
          <w:sz w:val="18"/>
          <w:szCs w:val="18"/>
          <w:rtl/>
        </w:rPr>
        <w:t xml:space="preserve"> مكتب مؤسسة فردية (إعفاء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هي </w:t>
      </w:r>
      <w:r w:rsidR="00C83C75">
        <w:rPr>
          <w:rFonts w:ascii="Dubai" w:hAnsi="Dubai" w:cs="Dubai" w:hint="cs"/>
          <w:b/>
          <w:sz w:val="18"/>
          <w:szCs w:val="18"/>
          <w:rtl/>
        </w:rPr>
        <w:t>(</w:t>
      </w:r>
      <w:r w:rsidR="000905F2">
        <w:rPr>
          <w:rFonts w:ascii="Dubai" w:hAnsi="Dubai" w:cs="Dubai" w:hint="cs"/>
          <w:b/>
          <w:sz w:val="18"/>
          <w:szCs w:val="18"/>
          <w:rtl/>
        </w:rPr>
        <w:t>30</w:t>
      </w:r>
      <w:r>
        <w:rPr>
          <w:rFonts w:ascii="Dubai" w:hAnsi="Dubai" w:cs="Dubai" w:hint="cs"/>
          <w:b/>
          <w:sz w:val="18"/>
          <w:szCs w:val="18"/>
          <w:rtl/>
        </w:rPr>
        <w:t>00</w:t>
      </w:r>
      <w:r w:rsidR="00C83C75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C83C75">
        <w:rPr>
          <w:rFonts w:ascii="Dubai" w:hAnsi="Dubai" w:cs="Dubai" w:hint="cs"/>
          <w:b/>
          <w:sz w:val="18"/>
          <w:szCs w:val="18"/>
          <w:rtl/>
        </w:rPr>
        <w:t xml:space="preserve">ثلاثة آلاف 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درهم </w:t>
      </w:r>
      <w:r w:rsidR="007B6D32">
        <w:rPr>
          <w:rFonts w:ascii="Dubai" w:hAnsi="Dubai" w:cs="Dubai" w:hint="cs"/>
          <w:b/>
          <w:sz w:val="18"/>
          <w:szCs w:val="18"/>
          <w:rtl/>
        </w:rPr>
        <w:t>لكل مستشار قانوني يعمل لدى المكتب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+ </w:t>
      </w:r>
      <w:r w:rsidR="00C83C75">
        <w:rPr>
          <w:rFonts w:ascii="Dubai" w:hAnsi="Dubai" w:cs="Dubai" w:hint="cs"/>
          <w:b/>
          <w:sz w:val="18"/>
          <w:szCs w:val="18"/>
          <w:rtl/>
        </w:rPr>
        <w:t>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C83C75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C83C75">
        <w:rPr>
          <w:rFonts w:ascii="Dubai" w:hAnsi="Dubai" w:cs="Dubai" w:hint="cs"/>
          <w:b/>
          <w:sz w:val="18"/>
          <w:szCs w:val="18"/>
          <w:rtl/>
        </w:rPr>
        <w:t xml:space="preserve">عشرة </w:t>
      </w:r>
      <w:r w:rsidRPr="005967B1">
        <w:rPr>
          <w:rFonts w:ascii="Dubai" w:hAnsi="Dubai" w:cs="Dubai" w:hint="cs"/>
          <w:b/>
          <w:sz w:val="18"/>
          <w:szCs w:val="18"/>
          <w:rtl/>
        </w:rPr>
        <w:t>در</w:t>
      </w:r>
      <w:r w:rsidR="00C83C75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معرف</w:t>
      </w:r>
      <w:r>
        <w:rPr>
          <w:rFonts w:ascii="Dubai" w:hAnsi="Dubai" w:cs="Dubai" w:hint="cs"/>
          <w:b/>
          <w:sz w:val="18"/>
          <w:szCs w:val="18"/>
          <w:rtl/>
        </w:rPr>
        <w:t>ة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+</w:t>
      </w:r>
      <w:r w:rsidR="00C83C75">
        <w:rPr>
          <w:rFonts w:ascii="Dubai" w:hAnsi="Dubai" w:cs="Dubai" w:hint="cs"/>
          <w:b/>
          <w:sz w:val="18"/>
          <w:szCs w:val="18"/>
          <w:rtl/>
        </w:rPr>
        <w:t xml:space="preserve"> 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C83C75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C83C75">
        <w:rPr>
          <w:rFonts w:ascii="Dubai" w:hAnsi="Dubai" w:cs="Dubai" w:hint="cs"/>
          <w:b/>
          <w:sz w:val="18"/>
          <w:szCs w:val="18"/>
          <w:rtl/>
        </w:rPr>
        <w:t xml:space="preserve">عشرة </w:t>
      </w:r>
      <w:r w:rsidRPr="005967B1">
        <w:rPr>
          <w:rFonts w:ascii="Dubai" w:hAnsi="Dubai" w:cs="Dubai" w:hint="cs"/>
          <w:b/>
          <w:sz w:val="18"/>
          <w:szCs w:val="18"/>
          <w:rtl/>
        </w:rPr>
        <w:t>در</w:t>
      </w:r>
      <w:r w:rsidR="00C83C75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ابتكار</w:t>
      </w:r>
      <w:bookmarkEnd w:id="6"/>
      <w:r w:rsidR="002B6CE8">
        <w:rPr>
          <w:rFonts w:ascii="Dubai" w:hAnsi="Dubai" w:cs="Dubai" w:hint="cs"/>
          <w:sz w:val="18"/>
          <w:szCs w:val="18"/>
          <w:rtl/>
        </w:rPr>
        <w:t>.</w:t>
      </w:r>
    </w:p>
    <w:p w14:paraId="3D2A5D12" w14:textId="5EA41749" w:rsidR="009D45C8" w:rsidRPr="00824B08" w:rsidRDefault="00824B08" w:rsidP="00CB537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7" w:name="_Hlk75792698"/>
      <w:r w:rsidRPr="00217C60">
        <w:rPr>
          <w:rFonts w:ascii="Dubai" w:hAnsi="Dubai" w:cs="Dubai" w:hint="cs"/>
          <w:b/>
          <w:sz w:val="18"/>
          <w:szCs w:val="18"/>
          <w:rtl/>
          <w:lang w:bidi="ar-AE"/>
        </w:rPr>
        <w:t>عدم سداد الرسوم يؤدي إلى إلغاء الطلب</w:t>
      </w:r>
      <w:bookmarkEnd w:id="7"/>
      <w:r w:rsidR="000D5713">
        <w:rPr>
          <w:rFonts w:ascii="Dubai" w:hAnsi="Dubai" w:cs="Dubai" w:hint="cs"/>
          <w:b/>
          <w:sz w:val="18"/>
          <w:szCs w:val="18"/>
          <w:rtl/>
          <w:lang w:bidi="ar-AE"/>
        </w:rPr>
        <w:t>.</w:t>
      </w: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75"/>
        <w:gridCol w:w="42"/>
        <w:gridCol w:w="6257"/>
      </w:tblGrid>
      <w:tr w:rsidR="008D6211" w:rsidRPr="0015114D" w14:paraId="63FE3140" w14:textId="77777777" w:rsidTr="00CB537E">
        <w:trPr>
          <w:trHeight w:val="576"/>
        </w:trPr>
        <w:tc>
          <w:tcPr>
            <w:tcW w:w="367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  <w:vAlign w:val="center"/>
          </w:tcPr>
          <w:p w14:paraId="584B2BFB" w14:textId="10B35067" w:rsidR="008D6211" w:rsidRPr="00A356C7" w:rsidRDefault="0068743E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1:</w:t>
            </w:r>
          </w:p>
        </w:tc>
        <w:tc>
          <w:tcPr>
            <w:tcW w:w="6299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  <w:vAlign w:val="center"/>
          </w:tcPr>
          <w:p w14:paraId="56E32B3A" w14:textId="4FF562A8" w:rsidR="008D6211" w:rsidRPr="00A356C7" w:rsidRDefault="00841A56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تفاصيل مكتب</w:t>
            </w:r>
            <w:r w:rsidR="006F2656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دبي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</w:t>
            </w:r>
            <w:r w:rsidR="00D1723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المقترح </w:t>
            </w:r>
          </w:p>
        </w:tc>
      </w:tr>
      <w:tr w:rsidR="008D6211" w:rsidRPr="0015114D" w14:paraId="0620031B" w14:textId="77777777" w:rsidTr="00D96619">
        <w:trPr>
          <w:trHeight w:val="20"/>
        </w:trPr>
        <w:tc>
          <w:tcPr>
            <w:tcW w:w="9974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53942F31" w:rsidR="00162207" w:rsidRPr="00D426A6" w:rsidRDefault="00162207" w:rsidP="00CB537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يرجى تسجيل البيانات التي تتعلق </w:t>
            </w:r>
            <w:r w:rsidR="00A1491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بالإجراءات المقترحة</w:t>
            </w:r>
            <w:r w:rsidR="003A6340"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8E5C0B"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ب</w:t>
            </w:r>
            <w:r w:rsidR="003A6340"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شأن </w:t>
            </w:r>
            <w:r w:rsidR="008E5C0B"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أسيس</w:t>
            </w:r>
            <w:r w:rsidR="00FE411D"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8E5C0B"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كتب دبي</w:t>
            </w:r>
          </w:p>
        </w:tc>
      </w:tr>
      <w:tr w:rsidR="00FA023D" w:rsidRPr="0015114D" w14:paraId="01B0FF24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5A7DD756" w14:textId="77777777" w:rsidR="00DE5B9E" w:rsidRPr="0021251A" w:rsidRDefault="00DE5B9E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478691095" w:edGrp="everyone" w:colFirst="1" w:colLast="1"/>
            <w:r w:rsidRPr="0021251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كتب:</w:t>
            </w:r>
          </w:p>
          <w:p w14:paraId="18E3B716" w14:textId="75A13D33" w:rsidR="00A81E6A" w:rsidRPr="00DE5B9E" w:rsidRDefault="00A81E6A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4F1BBE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(يجب أن يتضمن اسم مالك المؤسسة</w:t>
            </w:r>
            <w:r w:rsidR="000938C4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 الفردية</w:t>
            </w:r>
            <w:r w:rsidRPr="004F1BBE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 المقتر</w:t>
            </w:r>
            <w:r w:rsidR="007C2A85" w:rsidRPr="004F1BBE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حة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37A8A" w14:textId="5CFB275C" w:rsidR="00FA023D" w:rsidRPr="0015114D" w:rsidRDefault="00FA023D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EE0C07" w:rsidRPr="0015114D" w14:paraId="24E174CE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DF6B3C" w14:textId="1CF77352" w:rsidR="00436680" w:rsidRPr="00B16790" w:rsidRDefault="00EB21F2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1029930987" w:edGrp="everyone" w:colFirst="1" w:colLast="1"/>
            <w:permEnd w:id="147869109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شكل</w:t>
            </w:r>
            <w:r w:rsidR="00436680" w:rsidRPr="00B1679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 القانوني:</w:t>
            </w:r>
          </w:p>
          <w:p w14:paraId="2D402B0F" w14:textId="6C4EE032" w:rsidR="00264BF7" w:rsidRPr="002220C0" w:rsidRDefault="00264BF7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 w:rsidRPr="00D92573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 xml:space="preserve">(مؤسسة فردية، ذات مسؤولية محدودة، </w:t>
            </w:r>
            <w:r w:rsidR="00E051A5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إلى آخره</w:t>
            </w:r>
            <w:r w:rsidRPr="00D92573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EE0C07" w:rsidRPr="0015114D" w:rsidRDefault="00EE0C07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023D" w:rsidRPr="0015114D" w14:paraId="434F43E9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73F2D1" w14:textId="77777777" w:rsidR="00957982" w:rsidRPr="005B37C6" w:rsidRDefault="00957982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2109688216" w:edGrp="everyone" w:colFirst="1" w:colLast="1"/>
            <w:permEnd w:id="1029930987"/>
            <w:r w:rsidRPr="005B37C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لطة الترخيص:</w:t>
            </w:r>
          </w:p>
          <w:p w14:paraId="5F42822E" w14:textId="2B8B4240" w:rsidR="00957982" w:rsidRPr="00957982" w:rsidRDefault="00B35CEF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(دائرة </w:t>
            </w:r>
            <w:r w:rsidR="00AE09C4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الاقتصاد والسياحة</w:t>
            </w:r>
            <w:r w:rsidR="000B695E"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، مركز دبي المالي العالمي، مركز دبي للسلع المتعددة، </w:t>
            </w:r>
            <w:r w:rsidR="006A7081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أخرى</w:t>
            </w:r>
            <w:r w:rsidR="000B695E"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E934BEE" w14:textId="77777777" w:rsidR="00FA023D" w:rsidRDefault="00FA023D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  <w:p w14:paraId="1588FC99" w14:textId="23D4EDDC" w:rsidR="00CC1FD9" w:rsidRPr="0015114D" w:rsidRDefault="00CC1FD9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2109688216"/>
    </w:tbl>
    <w:p w14:paraId="44BF60DE" w14:textId="77777777" w:rsidR="00CC1FD9" w:rsidRPr="002220C0" w:rsidRDefault="00CC1FD9" w:rsidP="00CB537E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45"/>
        <w:gridCol w:w="3799"/>
        <w:gridCol w:w="1276"/>
        <w:gridCol w:w="1154"/>
      </w:tblGrid>
      <w:tr w:rsidR="008D6211" w:rsidRPr="0015114D" w14:paraId="3222BE70" w14:textId="77777777" w:rsidTr="00CB537E">
        <w:trPr>
          <w:trHeight w:val="576"/>
        </w:trPr>
        <w:tc>
          <w:tcPr>
            <w:tcW w:w="374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  <w:vAlign w:val="center"/>
          </w:tcPr>
          <w:p w14:paraId="0F2A57EC" w14:textId="667C86A1" w:rsidR="008D6211" w:rsidRPr="00A356C7" w:rsidRDefault="009045F9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2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  <w:vAlign w:val="center"/>
          </w:tcPr>
          <w:p w14:paraId="667BB02E" w14:textId="35C082B2" w:rsidR="00F0153A" w:rsidRPr="00A356C7" w:rsidRDefault="004F3A80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بيانات</w:t>
            </w:r>
            <w:r w:rsidR="00F0153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مالك المؤسسة </w:t>
            </w:r>
            <w:r w:rsidR="005B5F30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الفردية </w:t>
            </w:r>
            <w:r w:rsidR="00F0153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قترحة</w:t>
            </w:r>
          </w:p>
        </w:tc>
      </w:tr>
      <w:tr w:rsidR="008D6211" w:rsidRPr="0015114D" w14:paraId="1EA2376B" w14:textId="77777777" w:rsidTr="00F0153A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53547DEE" w:rsidR="00066ECD" w:rsidRPr="00066ECD" w:rsidRDefault="00066ECD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1007382356" w:edGrp="everyone" w:colFirst="1" w:colLast="1"/>
            <w:r w:rsidRPr="00066EC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سم مالك المؤسسة</w:t>
            </w:r>
            <w:r w:rsidR="003822A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 الفردية</w:t>
            </w:r>
            <w:r w:rsidRPr="00066EC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4528F9C6" w:rsidR="008D6211" w:rsidRPr="0015114D" w:rsidRDefault="003E2BC8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>
              <w:rPr>
                <w:rStyle w:val="Style2"/>
                <w:rFonts w:ascii="Dubai" w:hAnsi="Dubai" w:cs="Dubai"/>
                <w:sz w:val="22"/>
                <w:szCs w:val="22"/>
              </w:rPr>
              <w:t xml:space="preserve">     </w:t>
            </w:r>
          </w:p>
        </w:tc>
      </w:tr>
      <w:tr w:rsidR="005E00E0" w:rsidRPr="0015114D" w14:paraId="48FD4D04" w14:textId="77777777" w:rsidTr="00CB537E">
        <w:trPr>
          <w:trHeight w:val="20"/>
        </w:trPr>
        <w:tc>
          <w:tcPr>
            <w:tcW w:w="7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3A21715" w14:textId="5C0FDCFD" w:rsidR="00440FA1" w:rsidRPr="00440FA1" w:rsidRDefault="00440FA1" w:rsidP="00CB537E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permStart w:id="2062689124" w:edGrp="everyone" w:colFirst="1" w:colLast="1"/>
            <w:permEnd w:id="1007382356"/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هل مالك المؤسسة </w:t>
            </w:r>
            <w:r w:rsidR="003C784B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الفردية 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مقترحة مقيد حالي</w:t>
            </w:r>
            <w:r w:rsidR="00763D04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</w:t>
            </w:r>
            <w:r w:rsidR="00EE3E5B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؟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5C3CB9" w14:textId="751A08D5" w:rsidR="005E00E0" w:rsidRDefault="00000000" w:rsidP="00CB537E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765837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B537E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2220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C77FB1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858985971" w:edGrp="everyone"/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87D4D8" w14:textId="4D3218EF" w:rsidR="005E00E0" w:rsidRDefault="00000000" w:rsidP="00CB537E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114875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B537E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858985971"/>
            <w:r w:rsidR="002220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800CC2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5E00E0" w:rsidRPr="0015114D" w14:paraId="3F60D224" w14:textId="77777777" w:rsidTr="00CB537E">
        <w:trPr>
          <w:trHeight w:val="20"/>
        </w:trPr>
        <w:tc>
          <w:tcPr>
            <w:tcW w:w="7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3B8360B8" w14:textId="5C2A909D" w:rsidR="00EF73CC" w:rsidRPr="00EF73CC" w:rsidRDefault="00EF73CC" w:rsidP="00CB537E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theme="minorBidi"/>
                <w:sz w:val="22"/>
                <w:rtl/>
                <w:lang w:val="en-US" w:bidi="ar-AE"/>
              </w:rPr>
            </w:pPr>
            <w:permStart w:id="892080113" w:edGrp="everyone" w:colFirst="1" w:colLast="1"/>
            <w:permEnd w:id="2062689124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7C3743" w14:textId="2046143E" w:rsidR="005E00E0" w:rsidRDefault="005E00E0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7D4968E8" w:rsidR="00AF55E3" w:rsidRPr="00AF55E3" w:rsidRDefault="00AF55E3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791441979" w:edGrp="everyone" w:colFirst="1" w:colLast="1"/>
            <w:permEnd w:id="89208011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1F606" w14:textId="68401BF5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7D9B1EC3" w:rsidR="0067515F" w:rsidRPr="0067515F" w:rsidRDefault="0067515F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291379324" w:edGrp="everyone" w:colFirst="1" w:colLast="1"/>
            <w:permEnd w:id="179144197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سم </w:t>
            </w:r>
            <w:r w:rsidR="003A57A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هيئ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EA10B3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تنظيمي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8F10EE" w14:textId="77777777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42F812C1" w:rsidR="00276DE0" w:rsidRPr="00276DE0" w:rsidRDefault="00276DE0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835599714" w:edGrp="everyone" w:colFirst="1" w:colLast="1"/>
            <w:permEnd w:id="29137932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763D0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763D0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124448" w14:textId="7E7D8514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5E496B01" w:rsidR="00AF5DC1" w:rsidRPr="00C52C7A" w:rsidRDefault="00AF5DC1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490228880" w:edGrp="everyone" w:colFirst="1" w:colLast="1"/>
            <w:permEnd w:id="1835599714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6F3A8EE0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99C5A8C" w14:textId="01D7E94F" w:rsidR="00C515C4" w:rsidRPr="00C515C4" w:rsidRDefault="00C515C4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956799440" w:edGrp="everyone" w:colFirst="1" w:colLast="1"/>
            <w:permEnd w:id="149022888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A9B74" w14:textId="77777777" w:rsidR="007D45CB" w:rsidRDefault="007D45CB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64A8CB05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22A9B3" w14:textId="55E1B4A8" w:rsidR="00C509AA" w:rsidRPr="00C509AA" w:rsidRDefault="00C509AA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632252856" w:edGrp="everyone" w:colFirst="1" w:colLast="1"/>
            <w:permEnd w:id="195679944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4FADC" w14:textId="77777777" w:rsidR="007D45CB" w:rsidRDefault="007D45CB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D36E5" w:rsidRPr="0015114D" w14:paraId="573B232F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05A417F" w14:textId="2FF87747" w:rsidR="007A0840" w:rsidRPr="007A0840" w:rsidRDefault="007A0840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204691064" w:edGrp="everyone" w:colFirst="1" w:colLast="1"/>
            <w:permEnd w:id="163225285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</w:t>
            </w:r>
            <w:r w:rsidR="00763D0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ات الممارسة القانونية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8F72FC" w14:textId="77777777" w:rsidR="009D36E5" w:rsidRDefault="009D36E5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26E1BAAA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57EEC3" w14:textId="0EA42D01" w:rsidR="000276C8" w:rsidRPr="000276C8" w:rsidRDefault="000276C8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159557072" w:edGrp="everyone" w:colFirst="1" w:colLast="1"/>
            <w:permEnd w:id="120469106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ضويات مهنية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6F6E28" w14:textId="77777777" w:rsidR="007D45CB" w:rsidRDefault="007D45CB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AC514F7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034C4E8" w14:textId="6DE3D6F9" w:rsidR="00394EB3" w:rsidRPr="00F730B5" w:rsidRDefault="002F22A9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21141903" w:edGrp="everyone" w:colFirst="1" w:colLast="1"/>
            <w:permEnd w:id="115955707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2EB99" w14:textId="46B4BAE7" w:rsidR="00394EB3" w:rsidRPr="0015114D" w:rsidRDefault="00394EB3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6E2CAFE3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2924E79A" w:rsidR="00394EB3" w:rsidRPr="0038732E" w:rsidRDefault="0038732E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259157359" w:edGrp="everyone" w:colFirst="1" w:colLast="1"/>
            <w:permEnd w:id="202114190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501DC29D" w14:textId="77777777" w:rsidTr="00CB537E">
        <w:trPr>
          <w:trHeight w:val="20"/>
        </w:trPr>
        <w:tc>
          <w:tcPr>
            <w:tcW w:w="3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72C21A9C" w:rsidR="00394EB3" w:rsidRPr="00F730B5" w:rsidRDefault="00B34809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42156056" w:edGrp="everyone" w:colFirst="1" w:colLast="1"/>
            <w:permEnd w:id="25915735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عنوان البريد </w:t>
            </w:r>
            <w:r w:rsidR="003C36DD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إلكتر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942156056"/>
    </w:tbl>
    <w:p w14:paraId="75924874" w14:textId="3A167E92" w:rsidR="008D6211" w:rsidRPr="00F730B5" w:rsidRDefault="008D6211" w:rsidP="00CB537E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99"/>
        <w:gridCol w:w="1418"/>
        <w:gridCol w:w="3827"/>
        <w:gridCol w:w="1134"/>
        <w:gridCol w:w="1296"/>
      </w:tblGrid>
      <w:tr w:rsidR="003C4F0A" w:rsidRPr="0015114D" w14:paraId="556E797C" w14:textId="77777777" w:rsidTr="00CB537E">
        <w:trPr>
          <w:trHeight w:val="576"/>
        </w:trPr>
        <w:tc>
          <w:tcPr>
            <w:tcW w:w="2299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  <w:vAlign w:val="center"/>
          </w:tcPr>
          <w:p w14:paraId="452A46D4" w14:textId="343450ED" w:rsidR="003C4F0A" w:rsidRPr="00A356C7" w:rsidRDefault="00D61C22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قسم 3:</w:t>
            </w:r>
          </w:p>
        </w:tc>
        <w:tc>
          <w:tcPr>
            <w:tcW w:w="7675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  <w:vAlign w:val="center"/>
          </w:tcPr>
          <w:p w14:paraId="01EBFDA6" w14:textId="368D6E6B" w:rsidR="00F5045C" w:rsidRPr="00A356C7" w:rsidRDefault="005D59E3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بيانات</w:t>
            </w:r>
            <w:r w:rsidR="00F5045C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المستشارين القانونيي</w:t>
            </w:r>
            <w:r w:rsidR="000A1F5A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ن</w:t>
            </w:r>
            <w:r w:rsidR="00257D4B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المقترحين</w:t>
            </w:r>
          </w:p>
        </w:tc>
      </w:tr>
      <w:tr w:rsidR="003C4F0A" w:rsidRPr="0015114D" w14:paraId="7DFE9AE1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386CE579" w:rsidR="003C4F0A" w:rsidRPr="00F730B5" w:rsidRDefault="005F35C9" w:rsidP="00CB537E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056267818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 w:rsidR="0082464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1E731C6B" w:rsidR="003C4F0A" w:rsidRPr="0015114D" w:rsidRDefault="003C4F0A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056267818"/>
      <w:tr w:rsidR="009D36E5" w:rsidRPr="0015114D" w14:paraId="33299A9E" w14:textId="77777777" w:rsidTr="002A197E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4C2E82D" w14:textId="506DAA97" w:rsidR="003373A5" w:rsidRPr="003373A5" w:rsidRDefault="003373A5" w:rsidP="00CB537E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هل </w:t>
            </w:r>
            <w:r w:rsidR="005F07C9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مستشار القانوني المقترح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مقيد</w:t>
            </w:r>
            <w:r w:rsidR="00B06BAD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حالي</w:t>
            </w:r>
            <w:r w:rsidR="00471C2B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593520370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51F9E4" w14:textId="0375960F" w:rsidR="009D36E5" w:rsidRDefault="00000000" w:rsidP="00CB537E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965744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B537E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593520370"/>
            <w:r w:rsidR="00F730B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115A7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3700720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B863C" w14:textId="70BE7463" w:rsidR="009D36E5" w:rsidRDefault="00000000" w:rsidP="00CB537E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1554884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730B5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3700720"/>
            <w:r w:rsidR="00F730B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FA470D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9D36E5" w:rsidRPr="0015114D" w14:paraId="197B5274" w14:textId="77777777" w:rsidTr="00CB537E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FBC21A7" w14:textId="7E7F78CE" w:rsidR="006737BF" w:rsidRPr="006737BF" w:rsidRDefault="006737BF" w:rsidP="00CB537E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permStart w:id="647395363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BB821D" w14:textId="2F6F6681" w:rsidR="009D36E5" w:rsidRDefault="009D36E5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483EB701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4F68FE27" w:rsidR="00394EB3" w:rsidRPr="00F730B5" w:rsidRDefault="00B049D4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16683591" w:edGrp="everyone" w:colFirst="1" w:colLast="1"/>
            <w:permEnd w:id="64739536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6106EB8B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7A9CD428" w:rsidR="00781D34" w:rsidRPr="00781D34" w:rsidRDefault="00781D34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62158507" w:edGrp="everyone" w:colFirst="1" w:colLast="1"/>
            <w:permEnd w:id="91668359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سم </w:t>
            </w:r>
            <w:r w:rsidR="002A0FB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هيئ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7B53F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تنظيمي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77777777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596D277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016B2106" w:rsidR="00394EB3" w:rsidRPr="00F730B5" w:rsidRDefault="006518A9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330789402" w:edGrp="everyone" w:colFirst="1" w:colLast="1"/>
            <w:permEnd w:id="16215850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D93F4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4D6C0C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6B60C4B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5D29FD6F" w:rsidR="00394EB3" w:rsidRPr="00FF2B0A" w:rsidRDefault="00AE6951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1218184033" w:edGrp="everyone" w:colFirst="1" w:colLast="1"/>
            <w:permEnd w:id="330789402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4115E8F2" w:rsidR="00394EB3" w:rsidRPr="0015114D" w:rsidRDefault="00394EB3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76DD616A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0258DD" w14:textId="06863E50" w:rsidR="00394EB3" w:rsidRPr="00F730B5" w:rsidRDefault="00053D49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17797720" w:edGrp="everyone" w:colFirst="1" w:colLast="1"/>
            <w:permEnd w:id="121818403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1ED" w14:textId="00966EF9" w:rsidR="00394EB3" w:rsidRPr="0015114D" w:rsidRDefault="00394EB3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54615842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3E99EB48" w:rsidR="00394EB3" w:rsidRPr="00F730B5" w:rsidRDefault="008F76FF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84639355" w:edGrp="everyone" w:colFirst="1" w:colLast="1"/>
            <w:permEnd w:id="191779772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394EB3" w:rsidRDefault="00394EB3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EB28FA" w:rsidRPr="0015114D" w14:paraId="24A2A7C3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17DF4C" w14:textId="07129CC5" w:rsidR="00EB28FA" w:rsidRDefault="0076647B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315310211" w:edGrp="everyone" w:colFirst="1" w:colLast="1"/>
            <w:permEnd w:id="128463935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 مجالات الممارسة القانو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DE5655" w14:textId="77777777" w:rsidR="00EB28FA" w:rsidRDefault="00EB28FA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C4F0A" w:rsidRPr="0015114D" w14:paraId="4B125C13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3C637F9F" w:rsidR="003C4F0A" w:rsidRPr="00F730B5" w:rsidRDefault="00CB6047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34064278" w:edGrp="everyone" w:colFirst="1" w:colLast="1"/>
            <w:permEnd w:id="31531021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3C4F0A" w:rsidRDefault="003C4F0A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8169DE4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06742EDB" w:rsidR="00CC1FD9" w:rsidRPr="00F730B5" w:rsidRDefault="00464C2E" w:rsidP="00CB537E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316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02144397" w:edGrp="everyone" w:colFirst="1" w:colLast="1"/>
            <w:permEnd w:id="213406427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302144397"/>
      <w:tr w:rsidR="00864009" w:rsidRPr="0015114D" w14:paraId="79C1E8CC" w14:textId="77777777" w:rsidTr="002A197E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39AED1A2" w14:textId="05DE8859" w:rsidR="00611B3D" w:rsidRPr="00611B3D" w:rsidRDefault="00611B3D" w:rsidP="00CB537E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D93F4A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1402098958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AD1497" w14:textId="06A723A8" w:rsidR="00864009" w:rsidRDefault="00000000" w:rsidP="00CB537E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293360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B537E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402098958"/>
            <w:r w:rsidR="006B5D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90FF9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981938530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DB3660" w14:textId="1CC7A072" w:rsidR="00864009" w:rsidRDefault="00000000" w:rsidP="00CB537E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1662588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B537E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981938530"/>
            <w:r w:rsidR="006B5D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D43E0D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864009" w:rsidRPr="0015114D" w14:paraId="6EBB1F09" w14:textId="77777777" w:rsidTr="00CB537E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4EF523C" w14:textId="05DF893D" w:rsidR="00864009" w:rsidRDefault="00A00640" w:rsidP="00CB537E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310330516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C12527" w14:textId="701EB414" w:rsidR="00864009" w:rsidRDefault="0086400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9797FA5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6DCE9369" w:rsidR="00CC1FD9" w:rsidRPr="00F730B5" w:rsidRDefault="00A94312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91348427" w:edGrp="everyone" w:colFirst="1" w:colLast="1"/>
            <w:permEnd w:id="31033051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E41C8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134C5C7B" w:rsidR="00CC1FD9" w:rsidRPr="00F730B5" w:rsidRDefault="00CB6B21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52518580" w:edGrp="everyone" w:colFirst="1" w:colLast="1"/>
            <w:permEnd w:id="59134842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68E81369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2C697595" w:rsidR="00CC1FD9" w:rsidRPr="00F730B5" w:rsidRDefault="00D545F0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323832519" w:edGrp="everyone" w:colFirst="1" w:colLast="1"/>
            <w:permEnd w:id="175251858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D93F4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4D6C0C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B47E333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4EEE48AE" w:rsidR="00CC1FD9" w:rsidRPr="00F730B5" w:rsidRDefault="00656EE6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6967727" w:edGrp="everyone" w:colFirst="1" w:colLast="1"/>
            <w:permEnd w:id="1323832519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372971B3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1C6C58" w14:textId="64B82CDB" w:rsidR="00CC1FD9" w:rsidRPr="00F730B5" w:rsidRDefault="0078030E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48445941" w:edGrp="everyone" w:colFirst="1" w:colLast="1"/>
            <w:permEnd w:id="12696772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5401E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641EE" w:rsidRPr="0015114D" w14:paraId="45D53D59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D684F28" w14:textId="3C07211A" w:rsidR="007641EE" w:rsidRDefault="00370E85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668941289" w:edGrp="everyone" w:colFirst="1" w:colLast="1"/>
            <w:permEnd w:id="154844594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 مجالات الممارسة القانو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B18201" w14:textId="77777777" w:rsidR="007641EE" w:rsidRDefault="007641EE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7060FDDE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2FD1C979" w:rsidR="00CC1FD9" w:rsidRPr="00F730B5" w:rsidRDefault="00A0059D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24538244" w:edGrp="everyone" w:colFirst="1" w:colLast="1"/>
            <w:permEnd w:id="166894128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1191E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0FA911AA" w:rsidR="00CC1FD9" w:rsidRPr="00F730B5" w:rsidRDefault="00591631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79055807" w:edGrp="everyone" w:colFirst="1" w:colLast="1"/>
            <w:permEnd w:id="202453824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7C210E9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C85FE4" w14:textId="4413E707" w:rsidR="00CC1FD9" w:rsidRPr="00F730B5" w:rsidRDefault="00A336D3" w:rsidP="00CB537E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316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65420916" w:edGrp="everyone" w:colFirst="1" w:colLast="1"/>
            <w:permEnd w:id="97905580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36978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565420916"/>
      <w:tr w:rsidR="00B42EE1" w:rsidRPr="0015114D" w14:paraId="0C0405AE" w14:textId="77777777" w:rsidTr="002A197E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E48CAA9" w14:textId="64D08D06" w:rsidR="007D4707" w:rsidRPr="007D4707" w:rsidRDefault="007D4707" w:rsidP="00CB537E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D93F4A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1462376951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938CC3" w14:textId="6F5E9145" w:rsidR="00B42EE1" w:rsidRDefault="00000000" w:rsidP="00CB537E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664239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B537E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462376951"/>
            <w:r w:rsidR="006B5D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D40CA2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5773D8" w14:textId="45E6CB51" w:rsidR="00B42EE1" w:rsidRDefault="00000000" w:rsidP="00CB537E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468129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43790866" w:edGrp="everyone"/>
                <w:r w:rsidR="00CB537E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  <w:permEnd w:id="1643790866"/>
              </w:sdtContent>
            </w:sdt>
            <w:r w:rsidR="006B5DC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64314A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B42EE1" w:rsidRPr="0015114D" w14:paraId="6C2A9160" w14:textId="77777777" w:rsidTr="002A197E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C1C0001" w14:textId="056C71A1" w:rsidR="00B42EE1" w:rsidRDefault="004E6DB7" w:rsidP="00CB537E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157355445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C77D9B" w14:textId="79C0FFA3" w:rsidR="00B42EE1" w:rsidRDefault="00B42EE1" w:rsidP="00CB537E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4E22B9B3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388D49A" w14:textId="3A4F90AE" w:rsidR="00CC1FD9" w:rsidRPr="008A38F6" w:rsidRDefault="002F45D4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80243734" w:edGrp="everyone" w:colFirst="1" w:colLast="1"/>
            <w:permEnd w:id="15735544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0CF06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E750F3C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4705D6" w14:textId="5430B825" w:rsidR="00CC1FD9" w:rsidRPr="008A38F6" w:rsidRDefault="00E34413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29741520" w:edGrp="everyone" w:colFirst="1" w:colLast="1"/>
            <w:permEnd w:id="88024373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798FE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CE5F96F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BE59B11" w14:textId="529E3068" w:rsidR="00CC1FD9" w:rsidRPr="008A38F6" w:rsidRDefault="00352F3B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306922887" w:edGrp="everyone" w:colFirst="1" w:colLast="1"/>
            <w:permEnd w:id="32974152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7E228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4D6C0C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AD264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FBF120D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E207B9C" w14:textId="19442DCA" w:rsidR="00CC1FD9" w:rsidRPr="008A38F6" w:rsidRDefault="003D41FC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1658997" w:edGrp="everyone" w:colFirst="1" w:colLast="1"/>
            <w:permEnd w:id="1306922887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2ED1B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4BBAFC31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96DDD24" w14:textId="138471DF" w:rsidR="00CC1FD9" w:rsidRPr="008A38F6" w:rsidRDefault="00F5127A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98801589" w:edGrp="everyone" w:colFirst="1" w:colLast="1"/>
            <w:permEnd w:id="10165899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98333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7058A" w:rsidRPr="0015114D" w14:paraId="49FBF0EE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AC6FA8D" w14:textId="1A9B9AC5" w:rsidR="00B7058A" w:rsidRDefault="00370E85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073888528" w:edGrp="everyone" w:colFirst="1" w:colLast="1"/>
            <w:permEnd w:id="49880158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 مجالات الممارسة القانو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86F1ED" w14:textId="77777777" w:rsidR="00B7058A" w:rsidRDefault="00B7058A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3AEBF477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D6D24F" w14:textId="2DCCC90D" w:rsidR="00CC1FD9" w:rsidRPr="008A38F6" w:rsidRDefault="00BF563E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81307437" w:edGrp="everyone" w:colFirst="1" w:colLast="1"/>
            <w:permEnd w:id="107388852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EE675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71DD011A" w14:textId="77777777" w:rsidTr="00CB53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BBFAB0E" w14:textId="0A1348E4" w:rsidR="00CC1FD9" w:rsidRPr="008A38F6" w:rsidRDefault="00BF563E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0221386" w:edGrp="everyone" w:colFirst="1" w:colLast="1"/>
            <w:permEnd w:id="118130743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1EDCF" w14:textId="77777777" w:rsidR="00CC1FD9" w:rsidRDefault="00CC1FD9" w:rsidP="00CB537E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20221386"/>
    </w:tbl>
    <w:p w14:paraId="7A9AB018" w14:textId="7AE28F86" w:rsidR="003C4F0A" w:rsidRDefault="003C4F0A" w:rsidP="00CB537E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06E51A47" w14:textId="77777777" w:rsidR="00D15A64" w:rsidRPr="008A38F6" w:rsidRDefault="00D15A64" w:rsidP="00CB537E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923E7F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16FC485" w14:textId="33DEFE8F" w:rsidR="00607578" w:rsidRPr="00A356C7" w:rsidRDefault="00B05077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قسم 4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77D2FB7A" w14:textId="5F580EB2" w:rsidR="00607578" w:rsidRPr="00A356C7" w:rsidRDefault="002D4E4E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خطة العمل</w:t>
            </w:r>
          </w:p>
        </w:tc>
      </w:tr>
      <w:tr w:rsidR="00EA1EC7" w:rsidRPr="0015114D" w14:paraId="27473F50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5DC653ED" w:rsidR="00734AA6" w:rsidRPr="00734AA6" w:rsidRDefault="007E2282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لقسم (أ)</w:t>
            </w:r>
            <w:r w:rsidR="00734AA6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 xml:space="preserve">: </w:t>
            </w:r>
            <w:r w:rsidR="00174920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لمحة عامة</w:t>
            </w:r>
          </w:p>
        </w:tc>
      </w:tr>
      <w:tr w:rsidR="00607578" w:rsidRPr="0015114D" w14:paraId="19977681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1C8EA05D" w:rsidR="00AE52D7" w:rsidRPr="00AE52D7" w:rsidRDefault="00AE52D7" w:rsidP="00CB537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يرجى استكمال </w:t>
            </w:r>
            <w:r w:rsidR="00AA0BD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بيانات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أدناه التي تتعلق بخلفية مالك المؤسسة</w:t>
            </w:r>
            <w:r w:rsidR="000A787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فردية</w:t>
            </w:r>
          </w:p>
        </w:tc>
      </w:tr>
      <w:tr w:rsidR="00C843D4" w:rsidRPr="0015114D" w14:paraId="71893AA7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63488E55" w14:textId="7DC76B53" w:rsidR="006D3621" w:rsidRPr="00CB537E" w:rsidRDefault="006D3621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E373D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خبرة:</w:t>
            </w:r>
            <w:r w:rsidR="00CB537E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</w:t>
            </w:r>
            <w:r w:rsidR="00E373DD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تجربة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مالك المؤسسة </w:t>
            </w:r>
            <w:r w:rsidR="00685E6B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فردية</w:t>
            </w:r>
            <w:r w:rsidR="004D6C0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="00685E6B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خبراته</w:t>
            </w:r>
            <w:r w:rsidR="004D6C0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إنجازاته، إلى آخره)</w:t>
            </w:r>
          </w:p>
        </w:tc>
      </w:tr>
      <w:tr w:rsidR="00ED207B" w:rsidRPr="0015114D" w14:paraId="07B383BF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63031" w14:textId="04FFFE74" w:rsidR="00471170" w:rsidRPr="0015114D" w:rsidRDefault="00471170" w:rsidP="00CB537E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345985956" w:edGrp="everyone" w:colFirst="0" w:colLast="0"/>
          </w:p>
        </w:tc>
      </w:tr>
      <w:permEnd w:id="345985956"/>
      <w:tr w:rsidR="00CE17B6" w:rsidRPr="0015114D" w14:paraId="6EAC6DC0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444B4" w14:textId="653E2F7F" w:rsidR="005652B3" w:rsidRPr="00014ED2" w:rsidRDefault="005652B3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 w:bidi="ar-AE"/>
              </w:rPr>
            </w:pPr>
            <w:r w:rsidRPr="00014ED2"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الخبرة في إدارة مكتب:</w:t>
            </w:r>
          </w:p>
        </w:tc>
      </w:tr>
      <w:tr w:rsidR="00CE17B6" w:rsidRPr="0015114D" w14:paraId="217E328E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1A686" w14:textId="4E375831" w:rsidR="00CE17B6" w:rsidRDefault="00CE17B6" w:rsidP="00CB537E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616009754" w:edGrp="everyone" w:colFirst="0" w:colLast="0"/>
          </w:p>
        </w:tc>
      </w:tr>
      <w:permEnd w:id="1616009754"/>
      <w:tr w:rsidR="00A86A8A" w:rsidRPr="0015114D" w14:paraId="5C614445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982F1" w14:textId="2AF46DD5" w:rsidR="001339C0" w:rsidRPr="001765A8" w:rsidRDefault="001339C0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رسالة المك</w:t>
            </w:r>
            <w:r w:rsidR="00380071"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ت</w:t>
            </w: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ب ورؤيته وأهدافه الاستراتيجية:</w:t>
            </w:r>
          </w:p>
        </w:tc>
      </w:tr>
      <w:tr w:rsidR="00EA1EC7" w:rsidRPr="0015114D" w14:paraId="3CB33F66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FE28E" w14:textId="2CB8F223" w:rsidR="005C09E9" w:rsidRDefault="005C09E9" w:rsidP="00CB537E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522492935" w:edGrp="everyone" w:colFirst="0" w:colLast="0"/>
          </w:p>
        </w:tc>
      </w:tr>
      <w:permEnd w:id="1522492935"/>
      <w:tr w:rsidR="00ED207B" w:rsidRPr="0015114D" w14:paraId="4C1D4656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52899D6E" w:rsidR="008D54C1" w:rsidRPr="00F851C4" w:rsidRDefault="008D54C1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Pr="00F851C4">
              <w:rPr>
                <w:rFonts w:ascii="Dubai" w:hAnsi="Dubai" w:cs="Dubai"/>
                <w:b/>
                <w:bCs/>
                <w:color w:val="F2F2F2" w:themeColor="background1" w:themeShade="F2"/>
                <w:sz w:val="22"/>
                <w:szCs w:val="22"/>
                <w:lang w:val="en-US" w:bidi="ar-AE"/>
              </w:rPr>
              <w:t>II</w:t>
            </w: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العمليات</w:t>
            </w:r>
          </w:p>
        </w:tc>
      </w:tr>
      <w:tr w:rsidR="00CC1FD9" w:rsidRPr="0015114D" w14:paraId="0B31365F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019B814C" w:rsidR="00D15263" w:rsidRPr="0046046B" w:rsidRDefault="00D15263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 w:rsidRPr="0046046B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يرجى استكمال </w:t>
            </w:r>
            <w:r w:rsidR="009850C6" w:rsidRPr="0046046B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البيانات</w:t>
            </w:r>
            <w:r w:rsidRPr="0046046B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أدناه التي تتعلق بالعمليات المقترحة لمكتب دبي</w:t>
            </w:r>
          </w:p>
        </w:tc>
      </w:tr>
      <w:tr w:rsidR="00780445" w:rsidRPr="0015114D" w14:paraId="05A67481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858E6F" w14:textId="77777777" w:rsidR="002B2479" w:rsidRDefault="002B2479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حليل السوق:</w:t>
            </w:r>
          </w:p>
          <w:p w14:paraId="4EED6E1F" w14:textId="0D0B3FD7" w:rsidR="002B2479" w:rsidRPr="00E628CC" w:rsidRDefault="002B2479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بحث في سوق دبي</w:t>
            </w:r>
            <w:r w:rsidR="00B8563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حالي</w:t>
            </w:r>
            <w:r w:rsidR="004D6C0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تقديم الخدمات القانونية </w:t>
            </w:r>
            <w:r w:rsidR="00FA4FC8"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بخبرة مالك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مؤسسة</w:t>
            </w:r>
            <w:r w:rsidR="00203E80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فردية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) </w:t>
            </w:r>
          </w:p>
        </w:tc>
      </w:tr>
      <w:tr w:rsidR="00780445" w:rsidRPr="0015114D" w14:paraId="182D612A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03926" w14:textId="13F60867" w:rsidR="005C09E9" w:rsidRPr="001765A8" w:rsidRDefault="005C09E9" w:rsidP="00CB537E">
            <w:pPr>
              <w:pStyle w:val="bodyformStyleGroup1"/>
              <w:tabs>
                <w:tab w:val="clear" w:pos="454"/>
                <w:tab w:val="left" w:pos="1694"/>
              </w:tabs>
              <w:bidi/>
              <w:spacing w:after="0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84570028" w:edGrp="everyone" w:colFirst="0" w:colLast="0"/>
          </w:p>
        </w:tc>
      </w:tr>
      <w:permEnd w:id="1784570028"/>
      <w:tr w:rsidR="00CC1FD9" w:rsidRPr="0015114D" w14:paraId="257AAF8B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66A39446" w:rsidR="00AA2C19" w:rsidRPr="001765A8" w:rsidRDefault="00AA2C19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الخدمات المقترحة:</w:t>
            </w:r>
          </w:p>
        </w:tc>
      </w:tr>
      <w:tr w:rsidR="00CC1FD9" w:rsidRPr="0015114D" w14:paraId="6BC8026F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D29A" w14:textId="63E833D3" w:rsidR="00CC1FD9" w:rsidRDefault="00CC1FD9" w:rsidP="00CB537E">
            <w:pPr>
              <w:pStyle w:val="bodyformStyleGroup1"/>
              <w:bidi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405497656" w:edGrp="everyone" w:colFirst="0" w:colLast="0"/>
          </w:p>
        </w:tc>
      </w:tr>
      <w:permEnd w:id="405497656"/>
      <w:tr w:rsidR="00CC1FD9" w:rsidRPr="0015114D" w14:paraId="617FEEBB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2A8D81" w14:textId="77777777" w:rsidR="000225BE" w:rsidRDefault="000225BE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مجالات الممارسة المقترحة:</w:t>
            </w:r>
          </w:p>
          <w:p w14:paraId="04E1B240" w14:textId="039CC6B8" w:rsidR="003C2993" w:rsidRPr="001765A8" w:rsidRDefault="003C2993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 w:bidi="ar-AE"/>
              </w:rPr>
            </w:pPr>
            <w:r w:rsidRPr="00C52C7A">
              <w:rPr>
                <w:rFonts w:ascii="Dubai" w:hAnsi="Dubai" w:cs="Dubai"/>
                <w:color w:val="auto"/>
                <w:sz w:val="22"/>
                <w:szCs w:val="22"/>
                <w:rtl/>
                <w:lang w:val="en-US" w:bidi="ar-AE"/>
              </w:rPr>
              <w:t>(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يجب استيفاء متطلب </w:t>
            </w:r>
            <w:r w:rsidR="00A15792"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الإعفاء الخاص بتقديم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 خدمة قانونية فريدة</w:t>
            </w:r>
            <w:r w:rsidR="004D6C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،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 أو </w:t>
            </w:r>
            <w:r w:rsidR="004B1DE6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ال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طلب</w:t>
            </w:r>
            <w:r w:rsidR="004B1DE6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 على 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الخدمة القانونية في سوق دولة الإمارات العربية المتحدة مع تضمين الدليل </w:t>
            </w:r>
            <w:r w:rsidR="00763B0C"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الداعم)</w:t>
            </w:r>
          </w:p>
        </w:tc>
      </w:tr>
      <w:tr w:rsidR="00CC1FD9" w:rsidRPr="0015114D" w14:paraId="0BC6EA7D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CB537E">
            <w:pPr>
              <w:pStyle w:val="bodyformStyleGroup1"/>
              <w:bidi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875193658" w:edGrp="everyone" w:colFirst="0" w:colLast="0"/>
          </w:p>
        </w:tc>
      </w:tr>
      <w:permEnd w:id="875193658"/>
      <w:tr w:rsidR="00CC1FD9" w:rsidRPr="0015114D" w14:paraId="1A534304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98787D" w14:textId="59FCAF7A" w:rsidR="004274DB" w:rsidRDefault="004274DB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سوق</w:t>
            </w:r>
            <w:r w:rsidR="00392C6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مستهدف</w:t>
            </w:r>
            <w:r w:rsidR="003A38E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  <w:p w14:paraId="1DBDEDAA" w14:textId="3A93A65F" w:rsidR="004274DB" w:rsidRPr="00BC4567" w:rsidRDefault="004274DB" w:rsidP="00CB537E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(عملاء </w:t>
            </w:r>
            <w:r w:rsidR="00A4750E"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حالي</w:t>
            </w:r>
            <w:r w:rsidR="00CE5444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="00A4750E"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أو محتمل</w:t>
            </w:r>
            <w:r w:rsidR="00CE5444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في دولة الإمارات العربية المتحدة</w:t>
            </w:r>
            <w:r w:rsidR="009C7C5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 w:rsidR="00CE058A"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دول أخرى خارج دولة الإمارات العربية المتحدة)</w:t>
            </w:r>
          </w:p>
        </w:tc>
      </w:tr>
      <w:tr w:rsidR="00CC1FD9" w:rsidRPr="0015114D" w14:paraId="5B536D59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CB537E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68083103" w:edGrp="everyone" w:colFirst="0" w:colLast="0"/>
          </w:p>
        </w:tc>
      </w:tr>
      <w:permEnd w:id="1268083103"/>
      <w:tr w:rsidR="00CC1FD9" w:rsidRPr="0015114D" w14:paraId="47D8075E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4D25A838" w:rsidR="001C08D8" w:rsidRPr="001C08D8" w:rsidRDefault="004F15D0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مقترحات</w:t>
            </w:r>
            <w:r w:rsidR="001C08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مكتب </w:t>
            </w:r>
            <w:r w:rsidR="004D6C0C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لتقديم</w:t>
            </w:r>
            <w:r w:rsidR="001C08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قيمة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ضافة </w:t>
            </w:r>
            <w:r w:rsidR="0061253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إلى ا</w:t>
            </w:r>
            <w:r w:rsidR="001C08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لمهنة القانونية في دولة الإمارات العربية المتحدة</w:t>
            </w:r>
            <w:r w:rsidR="00385E7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  <w:r w:rsidR="001C08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</w:p>
        </w:tc>
      </w:tr>
      <w:tr w:rsidR="00CC1FD9" w:rsidRPr="0015114D" w14:paraId="132F82B9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CB537E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105398252" w:edGrp="everyone" w:colFirst="0" w:colLast="0"/>
          </w:p>
        </w:tc>
      </w:tr>
      <w:permEnd w:id="1105398252"/>
      <w:tr w:rsidR="00CC1FD9" w:rsidRPr="0015114D" w14:paraId="6AAC31C0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6171E3E7" w:rsidR="00FA1506" w:rsidRPr="00FA1506" w:rsidRDefault="003E75C4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ستوى </w:t>
            </w:r>
            <w:r w:rsidR="00FA150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عرفة مالك المؤسسة</w:t>
            </w:r>
            <w:r w:rsidR="00D97F1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فردية</w:t>
            </w:r>
            <w:r w:rsidR="00FA150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CD69B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ب</w:t>
            </w:r>
            <w:r w:rsidR="00FA150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قوانين دبي و</w:t>
            </w:r>
            <w:r w:rsidR="00FB1F3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قوانين </w:t>
            </w:r>
            <w:r w:rsidR="00FA150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دولة الإمارات العربية المتحدة:</w:t>
            </w:r>
          </w:p>
        </w:tc>
      </w:tr>
      <w:tr w:rsidR="00CC1FD9" w:rsidRPr="0015114D" w14:paraId="1918D910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629605226" w:edGrp="everyone" w:colFirst="0" w:colLast="0"/>
          </w:p>
        </w:tc>
      </w:tr>
      <w:permEnd w:id="629605226"/>
      <w:tr w:rsidR="00CC1FD9" w:rsidRPr="0015114D" w14:paraId="423F6258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69410981" w:rsidR="003E571B" w:rsidRPr="003E571B" w:rsidRDefault="003E571B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لغة/</w:t>
            </w:r>
            <w:r w:rsidR="003E75C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لغات التي يقترح </w:t>
            </w:r>
            <w:r w:rsidR="00080D2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مكتب </w:t>
            </w:r>
            <w:r w:rsidR="0054503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أن يستخدمها في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تقديم </w:t>
            </w:r>
            <w:r w:rsidR="009674E3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استشارات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قانونية:</w:t>
            </w:r>
          </w:p>
        </w:tc>
      </w:tr>
      <w:tr w:rsidR="00CC1FD9" w:rsidRPr="0015114D" w14:paraId="3CFE3A6B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4CC548EB" w:rsidR="005C09E9" w:rsidRPr="00F37191" w:rsidRDefault="005C09E9" w:rsidP="00CB537E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60836878" w:edGrp="everyone" w:colFirst="0" w:colLast="0"/>
          </w:p>
        </w:tc>
      </w:tr>
      <w:permEnd w:id="760836878"/>
      <w:tr w:rsidR="00CC1FD9" w:rsidRPr="0015114D" w14:paraId="20B840C2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32D3E141" w:rsidR="00067CA8" w:rsidRPr="00067CA8" w:rsidRDefault="00067CA8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خطة التنظيمية/ هيكل العمل:</w:t>
            </w:r>
          </w:p>
        </w:tc>
      </w:tr>
      <w:tr w:rsidR="00CC1FD9" w:rsidRPr="0015114D" w14:paraId="114EBDBB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51F0EB6A" w:rsidR="005C09E9" w:rsidRDefault="005C09E9" w:rsidP="00CB537E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15332776" w:edGrp="everyone" w:colFirst="0" w:colLast="0"/>
          </w:p>
        </w:tc>
      </w:tr>
      <w:permEnd w:id="2115332776"/>
      <w:tr w:rsidR="00CC1FD9" w:rsidRPr="0015114D" w14:paraId="50B611B7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1A4E0465" w:rsidR="0047414F" w:rsidRPr="0047414F" w:rsidRDefault="0047414F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ستراتيجية </w:t>
            </w:r>
            <w:r w:rsidR="00DA06E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تسويق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</w:tr>
      <w:tr w:rsidR="00CC1FD9" w:rsidRPr="0015114D" w14:paraId="2E970205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1B62BD0B" w:rsidR="00CC1FD9" w:rsidRDefault="00CC1FD9" w:rsidP="00CB537E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542811430" w:edGrp="everyone" w:colFirst="0" w:colLast="0"/>
          </w:p>
        </w:tc>
      </w:tr>
      <w:permEnd w:id="1542811430"/>
      <w:tr w:rsidR="00CC1FD9" w:rsidRPr="0015114D" w14:paraId="79A36114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397C714C" w:rsidR="0093328A" w:rsidRPr="0093328A" w:rsidRDefault="0093328A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اشتراك المقترح في برنامج الخدمات القانونية التطوعية بالدائرة:</w:t>
            </w:r>
          </w:p>
        </w:tc>
      </w:tr>
      <w:tr w:rsidR="00CC1FD9" w:rsidRPr="0015114D" w14:paraId="15C2980E" w14:textId="77777777" w:rsidTr="00CB537E">
        <w:trPr>
          <w:trHeight w:val="1232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DB4ED" w14:textId="2B8DBC57" w:rsidR="004472C6" w:rsidRPr="0015114D" w:rsidRDefault="004472C6" w:rsidP="00CB537E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004230656" w:edGrp="everyone" w:colFirst="0" w:colLast="0"/>
          </w:p>
        </w:tc>
      </w:tr>
      <w:permEnd w:id="1004230656"/>
      <w:tr w:rsidR="00CC1FD9" w:rsidRPr="0015114D" w14:paraId="231A4B6C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38B35864" w:rsidR="004C6478" w:rsidRPr="002C4BE3" w:rsidRDefault="004C6478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</w:pP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lastRenderedPageBreak/>
              <w:t xml:space="preserve">القسم </w:t>
            </w:r>
            <w:r w:rsidR="003E75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ج)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: </w:t>
            </w:r>
            <w:r w:rsidR="00272AA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لمحة عامة عن الوضع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 المالي</w:t>
            </w:r>
          </w:p>
        </w:tc>
      </w:tr>
      <w:tr w:rsidR="00403929" w:rsidRPr="0015114D" w14:paraId="1BC26213" w14:textId="77777777" w:rsidTr="00923E7F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3CD3EAF1" w:rsidR="007C2008" w:rsidRPr="00D41416" w:rsidRDefault="004A70BC" w:rsidP="00CB537E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يرجى استكمال </w:t>
            </w:r>
            <w:r w:rsidR="00694BE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بيانات</w:t>
            </w: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أدناه التي تتعلق بالتوقعات</w:t>
            </w:r>
            <w:r w:rsidR="00AB595E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مالية</w:t>
            </w:r>
            <w:r w:rsidR="00D41416"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 w:rsidR="00A31E86"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مقترحة للمكتب</w:t>
            </w: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للسنوات </w:t>
            </w:r>
            <w:r w:rsidR="003E75C4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</w:t>
            </w: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3-5</w:t>
            </w:r>
            <w:r w:rsidR="003E75C4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</w:t>
            </w: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أولى</w:t>
            </w:r>
            <w:r w:rsidR="00134D2A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.</w:t>
            </w:r>
          </w:p>
        </w:tc>
      </w:tr>
      <w:tr w:rsidR="00403929" w:rsidRPr="0015114D" w14:paraId="7DC6B559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7035E7" w14:textId="7CAF97CA" w:rsidR="00CE0E28" w:rsidRPr="00D518E0" w:rsidRDefault="00CE0E28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مويل ورأس مال</w:t>
            </w:r>
            <w:r w:rsidR="00821A9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مكتب</w:t>
            </w: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  <w:p w14:paraId="5F73EFE3" w14:textId="6191A4E6" w:rsidR="00CE0E28" w:rsidRPr="00FB0764" w:rsidRDefault="00CE0E28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</w:t>
            </w:r>
            <w:r w:rsidR="005E26E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مصدر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أموال</w:t>
            </w:r>
            <w:r w:rsidR="005E26E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استخداماتها</w:t>
            </w:r>
            <w:r w:rsidR="00D95A7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رأس المال المطلوب للتأسيس).</w:t>
            </w:r>
          </w:p>
        </w:tc>
      </w:tr>
      <w:tr w:rsidR="00403929" w:rsidRPr="0015114D" w14:paraId="20305835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97F2A" w14:textId="377DC380" w:rsidR="00A21B6D" w:rsidRDefault="00A21B6D" w:rsidP="00CB537E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902265224" w:edGrp="everyone" w:colFirst="0" w:colLast="0"/>
          </w:p>
        </w:tc>
      </w:tr>
      <w:permEnd w:id="902265224"/>
      <w:tr w:rsidR="00403929" w:rsidRPr="0015114D" w14:paraId="02F68D14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C8AF36" w14:textId="73F49284" w:rsidR="004F3C69" w:rsidRPr="004F3C69" w:rsidRDefault="00C718EA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مسائل </w:t>
            </w:r>
            <w:r w:rsidR="004F3C6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مالية </w:t>
            </w:r>
            <w:r w:rsidR="00581F5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حالية</w:t>
            </w:r>
            <w:r w:rsidR="004F3C6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581F5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والمتوقعة</w:t>
            </w:r>
            <w:r w:rsidR="004F3C6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</w:tr>
      <w:tr w:rsidR="00403929" w:rsidRPr="0015114D" w14:paraId="0D2487B0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18BFF" w14:textId="4BF56FF9" w:rsidR="00403929" w:rsidRDefault="00403929" w:rsidP="00CB537E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157847544" w:edGrp="everyone" w:colFirst="0" w:colLast="0"/>
          </w:p>
        </w:tc>
      </w:tr>
      <w:permEnd w:id="1157847544"/>
      <w:tr w:rsidR="00403929" w:rsidRPr="0015114D" w14:paraId="46E14109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761A71" w14:textId="629EF7BB" w:rsidR="00301484" w:rsidRDefault="00301484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تكلفة والنفقات:</w:t>
            </w:r>
          </w:p>
        </w:tc>
      </w:tr>
      <w:tr w:rsidR="00403929" w:rsidRPr="0015114D" w14:paraId="7BD008EC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8C3E5" w14:textId="206A501B" w:rsidR="00403929" w:rsidRDefault="00403929" w:rsidP="00CB537E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2004509765" w:edGrp="everyone" w:colFirst="0" w:colLast="0"/>
          </w:p>
        </w:tc>
      </w:tr>
      <w:permEnd w:id="2004509765"/>
      <w:tr w:rsidR="00403929" w:rsidRPr="0015114D" w14:paraId="3B7D0BCC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68C9D" w14:textId="2B9C5751" w:rsidR="00F770B5" w:rsidRPr="00F770B5" w:rsidRDefault="00F770B5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تراتيجية التسعير للعملاء:</w:t>
            </w:r>
          </w:p>
        </w:tc>
      </w:tr>
      <w:tr w:rsidR="00403929" w:rsidRPr="0015114D" w14:paraId="2611CA5E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A63C1" w14:textId="364C0139" w:rsidR="00403929" w:rsidRDefault="00403929" w:rsidP="00CB537E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691558206" w:edGrp="everyone" w:colFirst="0" w:colLast="0"/>
          </w:p>
        </w:tc>
      </w:tr>
      <w:permEnd w:id="691558206"/>
      <w:tr w:rsidR="00403929" w:rsidRPr="0015114D" w14:paraId="2B8A16E2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372B" w14:textId="4EA37218" w:rsidR="008A2059" w:rsidRPr="008A2059" w:rsidRDefault="008A2059" w:rsidP="00CB537E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خيارات الدفع للعملاء:</w:t>
            </w:r>
          </w:p>
        </w:tc>
      </w:tr>
      <w:tr w:rsidR="00403929" w:rsidRPr="0015114D" w14:paraId="72CC54F3" w14:textId="77777777" w:rsidTr="00CB537E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CA0A9" w14:textId="17456CD3" w:rsidR="00403929" w:rsidRDefault="00403929" w:rsidP="00CB537E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542552229" w:edGrp="everyone" w:colFirst="0" w:colLast="0"/>
          </w:p>
        </w:tc>
      </w:tr>
      <w:permEnd w:id="1542552229"/>
    </w:tbl>
    <w:p w14:paraId="72A69F4A" w14:textId="7D39C687" w:rsidR="00607578" w:rsidRPr="008A38F6" w:rsidRDefault="00607578" w:rsidP="00CB537E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74"/>
      </w:tblGrid>
      <w:tr w:rsidR="00780445" w:rsidRPr="0015114D" w14:paraId="59556EAB" w14:textId="77777777" w:rsidTr="0030720E">
        <w:trPr>
          <w:trHeight w:val="454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9D707DC" w14:textId="2A4EDE35" w:rsidR="002B042D" w:rsidRPr="002B042D" w:rsidRDefault="002B042D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</w:pPr>
            <w:r w:rsidRPr="002B042D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3E75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د)</w:t>
            </w:r>
            <w:r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معلومات إضافية</w:t>
            </w:r>
          </w:p>
        </w:tc>
      </w:tr>
      <w:tr w:rsidR="00780445" w:rsidRPr="00403929" w14:paraId="779034D8" w14:textId="77777777" w:rsidTr="0030720E">
        <w:trPr>
          <w:trHeight w:val="454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83779A" w14:textId="63CF6BFE" w:rsidR="0030720E" w:rsidRPr="00DA70AD" w:rsidRDefault="0030720E" w:rsidP="00CB537E">
            <w:pPr>
              <w:pStyle w:val="bodyformStyleGroup1"/>
              <w:bidi/>
              <w:spacing w:after="0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يرجى تقديم أي معلومات إضافية </w:t>
            </w:r>
            <w:r w:rsidR="00FA7323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ت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دعم طلبك:</w:t>
            </w:r>
          </w:p>
        </w:tc>
      </w:tr>
      <w:tr w:rsidR="00780445" w:rsidRPr="00403929" w14:paraId="5CE68B58" w14:textId="77777777" w:rsidTr="00CB537E">
        <w:trPr>
          <w:trHeight w:val="454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C67CA" w14:textId="77777777" w:rsidR="00780445" w:rsidRDefault="00780445" w:rsidP="00CB537E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719536950" w:edGrp="everyone" w:colFirst="0" w:colLast="0"/>
          </w:p>
        </w:tc>
      </w:tr>
      <w:permEnd w:id="719536950"/>
    </w:tbl>
    <w:p w14:paraId="42939CC3" w14:textId="33F1ABA6" w:rsidR="00607578" w:rsidRPr="008A38F6" w:rsidRDefault="00607578" w:rsidP="00CB537E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822"/>
        <w:gridCol w:w="990"/>
      </w:tblGrid>
      <w:tr w:rsidR="0015114D" w:rsidRPr="0015114D" w14:paraId="63036071" w14:textId="77777777" w:rsidTr="008D2C76"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7F1D2CC2" w14:textId="565035BA" w:rsidR="0015114D" w:rsidRPr="00A356C7" w:rsidRDefault="00591594" w:rsidP="00CB537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/>
              </w:rPr>
              <w:t>القسم 5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7B810A57" w:rsidR="00591594" w:rsidRPr="00A356C7" w:rsidRDefault="00591594" w:rsidP="00CB537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rtl/>
                <w:lang w:val="en-GB"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 w:bidi="ar-AE"/>
              </w:rPr>
              <w:t>إقرار وتعهد</w:t>
            </w:r>
          </w:p>
        </w:tc>
      </w:tr>
      <w:tr w:rsidR="0015114D" w:rsidRPr="0015114D" w14:paraId="3FB4FC48" w14:textId="77777777" w:rsidTr="008D2C76"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6FA14564" w:rsidR="00D41813" w:rsidRPr="00F340FB" w:rsidRDefault="00D41813" w:rsidP="00CB537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color w:val="000000"/>
                <w:sz w:val="22"/>
                <w:szCs w:val="22"/>
                <w:rtl/>
                <w:lang w:bidi="ar-AE"/>
              </w:rPr>
            </w:pPr>
            <w:r w:rsidRPr="00F340FB">
              <w:rPr>
                <w:rFonts w:ascii="Dubai" w:hAnsi="Dubai" w:cs="Dubai" w:hint="cs"/>
                <w:color w:val="000000"/>
                <w:sz w:val="22"/>
                <w:szCs w:val="22"/>
                <w:rtl/>
                <w:lang w:bidi="ar-AE"/>
              </w:rPr>
              <w:t>أقر بأن المعلومات التالية صحيحة وقت تقديم هذا الطلب:</w:t>
            </w:r>
          </w:p>
        </w:tc>
      </w:tr>
      <w:tr w:rsidR="004F175B" w:rsidRPr="0015114D" w14:paraId="1FFE9099" w14:textId="77777777" w:rsidTr="00CB537E"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0FFB5576" w:rsidR="006E0F6D" w:rsidRPr="0015114D" w:rsidRDefault="006E0F6D" w:rsidP="00CB537E">
            <w:pPr>
              <w:shd w:val="clear" w:color="auto" w:fill="FFFFFF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  <w:rtl/>
                <w:lang w:bidi="ar-AE"/>
              </w:rPr>
            </w:pPr>
            <w:permStart w:id="2120827387" w:edGrp="everyone" w:colFirst="1" w:colLast="1"/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أ</w:t>
            </w:r>
            <w:r w:rsidR="00BE45E1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ن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 xml:space="preserve"> مقدم الطلب مؤهل كمستشار قانوني</w:t>
            </w:r>
            <w:r w:rsidR="002D4E4E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7171E" w14:textId="6948348A" w:rsidR="004F175B" w:rsidRPr="0015114D" w:rsidRDefault="00000000" w:rsidP="00CB537E">
            <w:pPr>
              <w:shd w:val="clear" w:color="auto" w:fill="FFFFFF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-12552834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B537E">
                  <w:rPr>
                    <w:rStyle w:val="Style2"/>
                    <w:rFonts w:ascii="MS Gothic" w:eastAsia="MS Gothic" w:hAnsi="MS Gothic" w:cs="Dubai" w:hint="eastAsia"/>
                    <w:sz w:val="24"/>
                    <w:rtl/>
                  </w:rPr>
                  <w:t>☐</w:t>
                </w:r>
              </w:sdtContent>
            </w:sdt>
          </w:p>
        </w:tc>
      </w:tr>
      <w:tr w:rsidR="004F175B" w:rsidRPr="0015114D" w14:paraId="3DE91D43" w14:textId="77777777" w:rsidTr="00CB537E">
        <w:trPr>
          <w:trHeight w:val="42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7B23B8DD" w:rsidR="00BE45E1" w:rsidRPr="0015114D" w:rsidRDefault="002D4E4E" w:rsidP="00CB537E">
            <w:pPr>
              <w:shd w:val="clear" w:color="auto" w:fill="FFFFFF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</w:pPr>
            <w:permStart w:id="1181155592" w:edGrp="everyone" w:colFirst="1" w:colLast="1"/>
            <w:permEnd w:id="2120827387"/>
            <w:r w:rsidRPr="002D4E4E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أن مقدم الطلب لديه على الأقل ثمانية (8) سنوات خبرة عملية في مجال القان</w:t>
            </w:r>
            <w:r w:rsidR="0072656D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ون</w:t>
            </w:r>
            <w:r w:rsidRPr="002D4E4E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4493DC" w14:textId="08059E50" w:rsidR="004F175B" w:rsidRPr="0015114D" w:rsidRDefault="00000000" w:rsidP="00CB537E">
            <w:pPr>
              <w:shd w:val="clear" w:color="auto" w:fill="FFFFFF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394477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F175B" w:rsidRPr="00F64D25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permEnd w:id="1181155592"/>
    </w:tbl>
    <w:p w14:paraId="67068E74" w14:textId="0193DAFA" w:rsidR="003E4D92" w:rsidRPr="008A38F6" w:rsidRDefault="003E4D92" w:rsidP="00CB537E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480788"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4754A06B" w14:textId="039CF0D2" w:rsidR="00872CBB" w:rsidRPr="008C6A82" w:rsidRDefault="000A094D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6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548952CE" w:rsidR="00480788" w:rsidRPr="008C6A82" w:rsidRDefault="00480788" w:rsidP="00CB537E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ستندات الداعمة</w:t>
            </w:r>
          </w:p>
        </w:tc>
      </w:tr>
      <w:tr w:rsidR="00872CBB" w:rsidRPr="007F3DC5" w14:paraId="20EC2E68" w14:textId="77777777" w:rsidTr="00480788"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872CBB" w:rsidRPr="007F3DC5" w:rsidRDefault="00872CBB" w:rsidP="00CB537E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33337E71" w:rsidR="006F4A03" w:rsidRPr="006516D9" w:rsidRDefault="00642DD7" w:rsidP="00CB537E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مؤهل</w:t>
            </w:r>
            <w:r w:rsidR="00292783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أكاديمي في القانون (موثق في حال تم الحصول عليه من خارج دولة الإمارات العربية المتحدة</w:t>
            </w:r>
            <w:r w:rsidR="002D0FBC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أو مختوم بختم وزارة </w:t>
            </w:r>
            <w:r w:rsidR="0011269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التربية و</w:t>
            </w:r>
            <w:r w:rsidR="002D0FBC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التعليم في حال تم الحصول على المؤهل من داخل دولة الإمارات العربية المتحدة </w:t>
            </w:r>
            <w:r w:rsidR="00292783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).</w:t>
            </w:r>
          </w:p>
        </w:tc>
      </w:tr>
      <w:tr w:rsidR="00A86A8A" w:rsidRPr="007F3DC5" w14:paraId="6DE0DDDB" w14:textId="77777777" w:rsidTr="00480788"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BD0F98" w14:textId="77777777" w:rsidR="00A86A8A" w:rsidRPr="007F3DC5" w:rsidRDefault="00A86A8A" w:rsidP="00CB537E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BFC75" w14:textId="79D63A6F" w:rsidR="0099702D" w:rsidRPr="0099702D" w:rsidRDefault="002D4E4E" w:rsidP="00CB537E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2D4E4E"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  <w:t xml:space="preserve">رسائل الخبرة في مجال </w:t>
            </w:r>
            <w:r w:rsidR="0090442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</w:t>
            </w:r>
            <w:r w:rsidRPr="002D4E4E"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  <w:t xml:space="preserve">قانون صادرة من الجهات التي حصل من خلالها على الخبرة القانونية تثبت بأن لديه (8) سنوات خبرة </w:t>
            </w:r>
            <w:r w:rsidR="0087577A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عملية </w:t>
            </w:r>
            <w:r w:rsidRPr="002D4E4E"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  <w:t>في مجال القانون. ويجب أن توضح الخبرة في مجال القانو</w:t>
            </w:r>
            <w:r w:rsidR="00B1126E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ن</w:t>
            </w:r>
            <w:r w:rsidRPr="002D4E4E"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  <w:t xml:space="preserve"> أن مقدم الطلب قد اكتسب المعرفة القانونية والفهم للقانون ولديه المهارات القانونية لأداء مهام المستشار القانوني.</w:t>
            </w:r>
          </w:p>
        </w:tc>
      </w:tr>
      <w:tr w:rsidR="006516D9" w:rsidRPr="007F3DC5" w14:paraId="3374C7DD" w14:textId="77777777" w:rsidTr="00480788"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23D7CE" w14:textId="77777777" w:rsidR="006516D9" w:rsidRPr="007F3DC5" w:rsidRDefault="006516D9" w:rsidP="00CB537E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1AAD3C" w14:textId="14975055" w:rsidR="007470F9" w:rsidRPr="00904450" w:rsidRDefault="00CF42DC" w:rsidP="00CB537E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صورة من </w:t>
            </w:r>
            <w:r w:rsidR="007470F9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بطاقة هوية دولة الإمارات العربية المتحدة (</w:t>
            </w:r>
            <w:r w:rsidR="00F85244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إن وجدت</w:t>
            </w:r>
            <w:r w:rsidR="007470F9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)</w:t>
            </w:r>
            <w:r w:rsidR="007B5F8B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أو جواز السفر</w:t>
            </w:r>
            <w:r w:rsidR="00846F15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372A5011" w14:textId="6540123A" w:rsidR="008D6211" w:rsidRPr="008A38F6" w:rsidRDefault="008D6211" w:rsidP="00CB537E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CB537E" w:rsidRPr="00872CBB" w14:paraId="1AD84EFB" w14:textId="77777777" w:rsidTr="00CB537E">
        <w:trPr>
          <w:trHeight w:val="746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75E732" w14:textId="7ECAE2BF" w:rsidR="00CB537E" w:rsidRPr="001E14E5" w:rsidRDefault="00CB537E" w:rsidP="00CB537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 w:bidi="ar-AE"/>
              </w:rPr>
            </w:pPr>
            <w:permStart w:id="1857517401" w:edGrp="everyone" w:colFirst="1" w:colLast="1"/>
            <w:r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 w:bidi="ar-AE"/>
              </w:rPr>
              <w:t>الاسم الثلاثي لمقدم الطلب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33307E" w14:textId="77777777" w:rsidR="00CB537E" w:rsidRPr="00CB537E" w:rsidRDefault="00CB537E" w:rsidP="00CB537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22"/>
                <w:szCs w:val="22"/>
                <w:lang w:val="en-GB"/>
              </w:rPr>
            </w:pPr>
          </w:p>
        </w:tc>
      </w:tr>
      <w:tr w:rsidR="00872CBB" w:rsidRPr="00872CBB" w14:paraId="564F68AC" w14:textId="77777777" w:rsidTr="00CB537E">
        <w:trPr>
          <w:trHeight w:val="746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0F4D0B4E" w:rsidR="00872CBB" w:rsidRPr="001E14E5" w:rsidRDefault="00F8086F" w:rsidP="00CB537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  <w:lang w:bidi="ar-AE"/>
              </w:rPr>
            </w:pPr>
            <w:permStart w:id="923476371" w:edGrp="everyone" w:colFirst="1" w:colLast="1"/>
            <w:permEnd w:id="1857517401"/>
            <w:r w:rsidRPr="001E14E5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CB537E" w:rsidRDefault="00872CBB" w:rsidP="00CB537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22"/>
                <w:szCs w:val="22"/>
                <w:lang w:val="en-GB"/>
              </w:rPr>
            </w:pPr>
          </w:p>
        </w:tc>
      </w:tr>
      <w:tr w:rsidR="00872CBB" w:rsidRPr="00872CBB" w14:paraId="490FB3AD" w14:textId="77777777" w:rsidTr="00CB537E">
        <w:trPr>
          <w:trHeight w:val="42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275A838D" w:rsidR="00872CBB" w:rsidRPr="001E14E5" w:rsidRDefault="00F8086F" w:rsidP="00CB537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  <w:lang w:val="en-GB"/>
              </w:rPr>
            </w:pPr>
            <w:permStart w:id="314860557" w:edGrp="everyone" w:colFirst="1" w:colLast="1"/>
            <w:permEnd w:id="923476371"/>
            <w:r w:rsidRPr="001E14E5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64B310AE" w:rsidR="00872CBB" w:rsidRPr="00CB537E" w:rsidRDefault="00872CBB" w:rsidP="00CB537E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22"/>
                <w:szCs w:val="22"/>
                <w:lang w:val="en-GB"/>
              </w:rPr>
            </w:pPr>
          </w:p>
        </w:tc>
      </w:tr>
      <w:permEnd w:id="314860557"/>
    </w:tbl>
    <w:p w14:paraId="473C758E" w14:textId="75769F80" w:rsidR="008D6211" w:rsidRDefault="008D6211" w:rsidP="00CB537E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F730B5">
      <w:headerReference w:type="default" r:id="rId11"/>
      <w:footerReference w:type="default" r:id="rId12"/>
      <w:pgSz w:w="11907" w:h="16840" w:code="9"/>
      <w:pgMar w:top="1440" w:right="1017" w:bottom="630" w:left="900" w:header="360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9DBE" w14:textId="77777777" w:rsidR="009E57DE" w:rsidRDefault="009E57DE" w:rsidP="008F772F">
      <w:r>
        <w:separator/>
      </w:r>
    </w:p>
  </w:endnote>
  <w:endnote w:type="continuationSeparator" w:id="0">
    <w:p w14:paraId="3F1A1B10" w14:textId="77777777" w:rsidR="009E57DE" w:rsidRDefault="009E57DE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6C7C9E" w:rsidRPr="00D97520" w14:paraId="0FA28C71" w14:textId="77777777" w:rsidTr="007C1022">
      <w:trPr>
        <w:trHeight w:val="57"/>
        <w:jc w:val="center"/>
      </w:trPr>
      <w:tc>
        <w:tcPr>
          <w:tcW w:w="4841" w:type="dxa"/>
          <w:vAlign w:val="center"/>
        </w:tcPr>
        <w:p w14:paraId="2AC2CF41" w14:textId="5C1D680E" w:rsidR="00A579A4" w:rsidRPr="00D97520" w:rsidRDefault="00A579A4" w:rsidP="00A579A4">
          <w:pP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0E95B015" w14:textId="77777777" w:rsidR="006C7C9E" w:rsidRPr="00D97520" w:rsidRDefault="006C7C9E" w:rsidP="006C7C9E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1F90C356" w14:textId="77777777" w:rsidR="006C7C9E" w:rsidRDefault="006C7C9E" w:rsidP="006C7C9E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6C7C9E" w:rsidRPr="00D97520" w14:paraId="2EADD735" w14:textId="77777777" w:rsidTr="007C1022">
      <w:trPr>
        <w:trHeight w:val="57"/>
        <w:jc w:val="center"/>
      </w:trPr>
      <w:tc>
        <w:tcPr>
          <w:tcW w:w="4841" w:type="dxa"/>
          <w:vAlign w:val="center"/>
          <w:hideMark/>
        </w:tcPr>
        <w:p w14:paraId="69F2887D" w14:textId="44B8E366" w:rsidR="00187677" w:rsidRPr="00D97520" w:rsidRDefault="00187677" w:rsidP="00187677">
          <w:pPr>
            <w:tabs>
              <w:tab w:val="center" w:pos="4320"/>
              <w:tab w:val="right" w:pos="8640"/>
            </w:tabs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الإصدار: </w:t>
          </w:r>
          <w:r w:rsidR="00A63A2E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(</w:t>
          </w:r>
          <w:r w:rsidR="00777048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ثاني</w:t>
          </w:r>
          <w:r w:rsidR="00A63A2E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/</w:t>
          </w:r>
          <w:r w:rsidR="00777048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يوليو</w:t>
          </w:r>
          <w:r w:rsidR="00A63A2E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202</w:t>
          </w:r>
          <w:r w:rsidR="00777048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3</w:t>
          </w:r>
          <w:r w:rsidR="00A63A2E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)</w:t>
          </w:r>
        </w:p>
      </w:tc>
      <w:tc>
        <w:tcPr>
          <w:tcW w:w="1024" w:type="dxa"/>
          <w:vAlign w:val="center"/>
          <w:hideMark/>
        </w:tcPr>
        <w:p w14:paraId="186B2184" w14:textId="77777777" w:rsidR="006C7C9E" w:rsidRPr="00D97520" w:rsidRDefault="006C7C9E" w:rsidP="004C01C4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4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60F19354" w14:textId="70E1B2A2" w:rsidR="006C7C9E" w:rsidRPr="00D97520" w:rsidRDefault="00BF522E" w:rsidP="006C7C9E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6C7C9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6C7C9E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6C7C9E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="006C7C9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777048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 w:rsidR="006C7C9E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5E25CFFD" w14:textId="77777777" w:rsidR="006C7C9E" w:rsidRPr="006C7C9E" w:rsidRDefault="006C7C9E" w:rsidP="006C7C9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875A" w14:textId="77777777" w:rsidR="009E57DE" w:rsidRDefault="009E57DE" w:rsidP="008F772F">
      <w:r>
        <w:separator/>
      </w:r>
    </w:p>
  </w:footnote>
  <w:footnote w:type="continuationSeparator" w:id="0">
    <w:p w14:paraId="6C66720F" w14:textId="77777777" w:rsidR="009E57DE" w:rsidRDefault="009E57DE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421772" w14:paraId="5289F1BA" w14:textId="77777777" w:rsidTr="007C1022">
      <w:trPr>
        <w:jc w:val="center"/>
      </w:trPr>
      <w:tc>
        <w:tcPr>
          <w:tcW w:w="2613" w:type="pct"/>
          <w:vAlign w:val="center"/>
        </w:tcPr>
        <w:p w14:paraId="4D821771" w14:textId="77777777" w:rsidR="00421772" w:rsidRDefault="00421772" w:rsidP="00421772">
          <w:pPr>
            <w:pStyle w:val="Header"/>
            <w:tabs>
              <w:tab w:val="clear" w:pos="4320"/>
              <w:tab w:val="clear" w:pos="8640"/>
              <w:tab w:val="center" w:pos="5112"/>
            </w:tabs>
            <w:rPr>
              <w:rtl/>
              <w:lang w:bidi="ar-AE"/>
            </w:rPr>
          </w:pPr>
          <w:r w:rsidRPr="00DE1106">
            <w:rPr>
              <w:noProof/>
            </w:rPr>
            <w:drawing>
              <wp:inline distT="0" distB="0" distL="0" distR="0" wp14:anchorId="7B61DBBE" wp14:editId="7437EF32">
                <wp:extent cx="3141507" cy="619125"/>
                <wp:effectExtent l="0" t="0" r="1905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CA393F" w14:textId="77777777" w:rsidR="00421772" w:rsidRPr="00DE1106" w:rsidRDefault="00421772" w:rsidP="00421772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7302EEA4" w14:textId="77777777" w:rsidR="00421772" w:rsidRDefault="00421772" w:rsidP="00421772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20E05604" wp14:editId="59508CE0">
                <wp:extent cx="1264080" cy="523875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10B58FF" w14:textId="63E9CF7A" w:rsidR="00421772" w:rsidRPr="00921102" w:rsidRDefault="00421772" w:rsidP="0042177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49F4983A"/>
    <w:lvl w:ilvl="0" w:tplc="95CADBCC">
      <w:start w:val="1"/>
      <w:numFmt w:val="decimal"/>
      <w:lvlText w:val="(%1)"/>
      <w:lvlJc w:val="left"/>
      <w:pPr>
        <w:ind w:left="720" w:hanging="360"/>
      </w:pPr>
      <w:rPr>
        <w:rFonts w:ascii="Dubai" w:hAnsi="Dubai" w:cs="Duba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4F5852F6"/>
    <w:lvl w:ilvl="0" w:tplc="F948FA7E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0673541">
    <w:abstractNumId w:val="29"/>
  </w:num>
  <w:num w:numId="2" w16cid:durableId="656810250">
    <w:abstractNumId w:val="10"/>
  </w:num>
  <w:num w:numId="3" w16cid:durableId="682589780">
    <w:abstractNumId w:val="36"/>
  </w:num>
  <w:num w:numId="4" w16cid:durableId="6852535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9436720">
    <w:abstractNumId w:val="39"/>
  </w:num>
  <w:num w:numId="6" w16cid:durableId="1045057993">
    <w:abstractNumId w:val="19"/>
  </w:num>
  <w:num w:numId="7" w16cid:durableId="310528119">
    <w:abstractNumId w:val="32"/>
  </w:num>
  <w:num w:numId="8" w16cid:durableId="704519430">
    <w:abstractNumId w:val="34"/>
  </w:num>
  <w:num w:numId="9" w16cid:durableId="574780871">
    <w:abstractNumId w:val="15"/>
  </w:num>
  <w:num w:numId="10" w16cid:durableId="346716434">
    <w:abstractNumId w:val="27"/>
  </w:num>
  <w:num w:numId="11" w16cid:durableId="1195850876">
    <w:abstractNumId w:val="5"/>
  </w:num>
  <w:num w:numId="12" w16cid:durableId="721636462">
    <w:abstractNumId w:val="20"/>
  </w:num>
  <w:num w:numId="13" w16cid:durableId="291253313">
    <w:abstractNumId w:val="18"/>
  </w:num>
  <w:num w:numId="14" w16cid:durableId="2040660566">
    <w:abstractNumId w:val="9"/>
  </w:num>
  <w:num w:numId="15" w16cid:durableId="1241871338">
    <w:abstractNumId w:val="4"/>
  </w:num>
  <w:num w:numId="16" w16cid:durableId="1648582744">
    <w:abstractNumId w:val="13"/>
  </w:num>
  <w:num w:numId="17" w16cid:durableId="2014801240">
    <w:abstractNumId w:val="28"/>
  </w:num>
  <w:num w:numId="18" w16cid:durableId="549191866">
    <w:abstractNumId w:val="14"/>
  </w:num>
  <w:num w:numId="19" w16cid:durableId="579557035">
    <w:abstractNumId w:val="37"/>
  </w:num>
  <w:num w:numId="20" w16cid:durableId="2128771064">
    <w:abstractNumId w:val="35"/>
  </w:num>
  <w:num w:numId="21" w16cid:durableId="929584090">
    <w:abstractNumId w:val="23"/>
  </w:num>
  <w:num w:numId="22" w16cid:durableId="451287597">
    <w:abstractNumId w:val="3"/>
  </w:num>
  <w:num w:numId="23" w16cid:durableId="265966228">
    <w:abstractNumId w:val="7"/>
  </w:num>
  <w:num w:numId="24" w16cid:durableId="333412572">
    <w:abstractNumId w:val="38"/>
  </w:num>
  <w:num w:numId="25" w16cid:durableId="2020614398">
    <w:abstractNumId w:val="8"/>
  </w:num>
  <w:num w:numId="26" w16cid:durableId="2116051991">
    <w:abstractNumId w:val="33"/>
  </w:num>
  <w:num w:numId="27" w16cid:durableId="996302454">
    <w:abstractNumId w:val="25"/>
  </w:num>
  <w:num w:numId="28" w16cid:durableId="1444349001">
    <w:abstractNumId w:val="2"/>
  </w:num>
  <w:num w:numId="29" w16cid:durableId="1576429346">
    <w:abstractNumId w:val="17"/>
  </w:num>
  <w:num w:numId="30" w16cid:durableId="1420636697">
    <w:abstractNumId w:val="12"/>
  </w:num>
  <w:num w:numId="31" w16cid:durableId="685056108">
    <w:abstractNumId w:val="24"/>
  </w:num>
  <w:num w:numId="32" w16cid:durableId="158740536">
    <w:abstractNumId w:val="1"/>
  </w:num>
  <w:num w:numId="33" w16cid:durableId="40981367">
    <w:abstractNumId w:val="26"/>
  </w:num>
  <w:num w:numId="34" w16cid:durableId="2069184548">
    <w:abstractNumId w:val="0"/>
  </w:num>
  <w:num w:numId="35" w16cid:durableId="1707296898">
    <w:abstractNumId w:val="31"/>
  </w:num>
  <w:num w:numId="36" w16cid:durableId="1654219928">
    <w:abstractNumId w:val="16"/>
  </w:num>
  <w:num w:numId="37" w16cid:durableId="1998797964">
    <w:abstractNumId w:val="6"/>
  </w:num>
  <w:num w:numId="38" w16cid:durableId="177669313">
    <w:abstractNumId w:val="21"/>
  </w:num>
  <w:num w:numId="39" w16cid:durableId="553204470">
    <w:abstractNumId w:val="11"/>
  </w:num>
  <w:num w:numId="40" w16cid:durableId="17333117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OApFq/s0tiioty88Fkmt87VqOoBvylHJpdElHnc4xCkmn77BxyqEuptEIaLeYNNAltSTOO/ZQGz9HfCqyglMg==" w:salt="xah/bwArCxLdxaP3/ZAg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1051D"/>
    <w:rsid w:val="00014ED2"/>
    <w:rsid w:val="00016194"/>
    <w:rsid w:val="00020048"/>
    <w:rsid w:val="000225BE"/>
    <w:rsid w:val="00024DD2"/>
    <w:rsid w:val="000276C8"/>
    <w:rsid w:val="00034660"/>
    <w:rsid w:val="00036601"/>
    <w:rsid w:val="00042C61"/>
    <w:rsid w:val="00043646"/>
    <w:rsid w:val="000436B4"/>
    <w:rsid w:val="00044E69"/>
    <w:rsid w:val="000500F9"/>
    <w:rsid w:val="00053D49"/>
    <w:rsid w:val="00054272"/>
    <w:rsid w:val="000563E1"/>
    <w:rsid w:val="00062FB2"/>
    <w:rsid w:val="0006458D"/>
    <w:rsid w:val="00066ECD"/>
    <w:rsid w:val="00067226"/>
    <w:rsid w:val="000673AF"/>
    <w:rsid w:val="00067CA8"/>
    <w:rsid w:val="00075AD0"/>
    <w:rsid w:val="000760BE"/>
    <w:rsid w:val="00080D26"/>
    <w:rsid w:val="00082322"/>
    <w:rsid w:val="000905F2"/>
    <w:rsid w:val="0009196E"/>
    <w:rsid w:val="000938C4"/>
    <w:rsid w:val="00095FF9"/>
    <w:rsid w:val="00096B18"/>
    <w:rsid w:val="000A094D"/>
    <w:rsid w:val="000A1F5A"/>
    <w:rsid w:val="000A218E"/>
    <w:rsid w:val="000A630F"/>
    <w:rsid w:val="000A702A"/>
    <w:rsid w:val="000A7876"/>
    <w:rsid w:val="000B30C1"/>
    <w:rsid w:val="000B547C"/>
    <w:rsid w:val="000B56F5"/>
    <w:rsid w:val="000B5EC5"/>
    <w:rsid w:val="000B695E"/>
    <w:rsid w:val="000C673E"/>
    <w:rsid w:val="000D3676"/>
    <w:rsid w:val="000D4AE8"/>
    <w:rsid w:val="000D5713"/>
    <w:rsid w:val="000D63E1"/>
    <w:rsid w:val="000D7BA3"/>
    <w:rsid w:val="000E2AE7"/>
    <w:rsid w:val="000E6006"/>
    <w:rsid w:val="000F778D"/>
    <w:rsid w:val="00103202"/>
    <w:rsid w:val="001107DC"/>
    <w:rsid w:val="0011269D"/>
    <w:rsid w:val="00115A7C"/>
    <w:rsid w:val="00117FC1"/>
    <w:rsid w:val="00126549"/>
    <w:rsid w:val="00132A88"/>
    <w:rsid w:val="00133304"/>
    <w:rsid w:val="001339C0"/>
    <w:rsid w:val="00134D2A"/>
    <w:rsid w:val="001365BB"/>
    <w:rsid w:val="00143958"/>
    <w:rsid w:val="001440B7"/>
    <w:rsid w:val="00147264"/>
    <w:rsid w:val="0015114D"/>
    <w:rsid w:val="00162207"/>
    <w:rsid w:val="001660C1"/>
    <w:rsid w:val="00171EAE"/>
    <w:rsid w:val="00174920"/>
    <w:rsid w:val="001752AA"/>
    <w:rsid w:val="00175FBC"/>
    <w:rsid w:val="001765A8"/>
    <w:rsid w:val="00177A3A"/>
    <w:rsid w:val="00180C47"/>
    <w:rsid w:val="00187677"/>
    <w:rsid w:val="00190E75"/>
    <w:rsid w:val="00193263"/>
    <w:rsid w:val="001952A3"/>
    <w:rsid w:val="00195FA5"/>
    <w:rsid w:val="001A6204"/>
    <w:rsid w:val="001B2BE0"/>
    <w:rsid w:val="001B493F"/>
    <w:rsid w:val="001B5F79"/>
    <w:rsid w:val="001B6578"/>
    <w:rsid w:val="001C08D8"/>
    <w:rsid w:val="001C1909"/>
    <w:rsid w:val="001D045B"/>
    <w:rsid w:val="001D6B9F"/>
    <w:rsid w:val="001E14E5"/>
    <w:rsid w:val="001E41D0"/>
    <w:rsid w:val="001F061F"/>
    <w:rsid w:val="001F0A06"/>
    <w:rsid w:val="001F0EA7"/>
    <w:rsid w:val="001F37CD"/>
    <w:rsid w:val="00203E80"/>
    <w:rsid w:val="0021251A"/>
    <w:rsid w:val="0021687C"/>
    <w:rsid w:val="002220C0"/>
    <w:rsid w:val="00222D68"/>
    <w:rsid w:val="00227A52"/>
    <w:rsid w:val="00227E3F"/>
    <w:rsid w:val="00230241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3A3A"/>
    <w:rsid w:val="0025607E"/>
    <w:rsid w:val="00257D4B"/>
    <w:rsid w:val="00260232"/>
    <w:rsid w:val="00262429"/>
    <w:rsid w:val="00264BF7"/>
    <w:rsid w:val="00267CCB"/>
    <w:rsid w:val="00272AA3"/>
    <w:rsid w:val="00272E55"/>
    <w:rsid w:val="002739D1"/>
    <w:rsid w:val="00276DE0"/>
    <w:rsid w:val="00277DDD"/>
    <w:rsid w:val="00280691"/>
    <w:rsid w:val="0028081F"/>
    <w:rsid w:val="00281163"/>
    <w:rsid w:val="0028578C"/>
    <w:rsid w:val="00287086"/>
    <w:rsid w:val="00292783"/>
    <w:rsid w:val="00293B89"/>
    <w:rsid w:val="002A0FB8"/>
    <w:rsid w:val="002A197E"/>
    <w:rsid w:val="002A396B"/>
    <w:rsid w:val="002A6E8E"/>
    <w:rsid w:val="002A70A5"/>
    <w:rsid w:val="002B042D"/>
    <w:rsid w:val="002B2479"/>
    <w:rsid w:val="002B360D"/>
    <w:rsid w:val="002B6CE8"/>
    <w:rsid w:val="002C0A21"/>
    <w:rsid w:val="002C1FCF"/>
    <w:rsid w:val="002C4BE3"/>
    <w:rsid w:val="002C7C39"/>
    <w:rsid w:val="002D0FBC"/>
    <w:rsid w:val="002D44F6"/>
    <w:rsid w:val="002D4E4E"/>
    <w:rsid w:val="002E5AB7"/>
    <w:rsid w:val="002E6D7A"/>
    <w:rsid w:val="002E73D3"/>
    <w:rsid w:val="002F22A9"/>
    <w:rsid w:val="002F45D4"/>
    <w:rsid w:val="00301484"/>
    <w:rsid w:val="00302F68"/>
    <w:rsid w:val="0030720E"/>
    <w:rsid w:val="00317DAC"/>
    <w:rsid w:val="00323C71"/>
    <w:rsid w:val="00327E86"/>
    <w:rsid w:val="003300D2"/>
    <w:rsid w:val="00331DB0"/>
    <w:rsid w:val="003373A5"/>
    <w:rsid w:val="00341BEC"/>
    <w:rsid w:val="00342250"/>
    <w:rsid w:val="0034339B"/>
    <w:rsid w:val="003443FD"/>
    <w:rsid w:val="00347171"/>
    <w:rsid w:val="00352F3B"/>
    <w:rsid w:val="00352FBB"/>
    <w:rsid w:val="00360115"/>
    <w:rsid w:val="00360605"/>
    <w:rsid w:val="0036088A"/>
    <w:rsid w:val="00370E85"/>
    <w:rsid w:val="003718DC"/>
    <w:rsid w:val="00374F58"/>
    <w:rsid w:val="003751C1"/>
    <w:rsid w:val="00377D72"/>
    <w:rsid w:val="00380071"/>
    <w:rsid w:val="003822AF"/>
    <w:rsid w:val="00383220"/>
    <w:rsid w:val="00385E72"/>
    <w:rsid w:val="003870E1"/>
    <w:rsid w:val="0038732E"/>
    <w:rsid w:val="0039003E"/>
    <w:rsid w:val="00390642"/>
    <w:rsid w:val="00392C65"/>
    <w:rsid w:val="00394EB3"/>
    <w:rsid w:val="00395204"/>
    <w:rsid w:val="00395655"/>
    <w:rsid w:val="00397B21"/>
    <w:rsid w:val="00397BF3"/>
    <w:rsid w:val="003A0BCE"/>
    <w:rsid w:val="003A137F"/>
    <w:rsid w:val="003A38E6"/>
    <w:rsid w:val="003A57AA"/>
    <w:rsid w:val="003A6340"/>
    <w:rsid w:val="003B5FD3"/>
    <w:rsid w:val="003C2993"/>
    <w:rsid w:val="003C36DD"/>
    <w:rsid w:val="003C4F0A"/>
    <w:rsid w:val="003C784B"/>
    <w:rsid w:val="003D02C0"/>
    <w:rsid w:val="003D41FC"/>
    <w:rsid w:val="003E10A8"/>
    <w:rsid w:val="003E131D"/>
    <w:rsid w:val="003E17C4"/>
    <w:rsid w:val="003E21B3"/>
    <w:rsid w:val="003E2650"/>
    <w:rsid w:val="003E2965"/>
    <w:rsid w:val="003E2BC8"/>
    <w:rsid w:val="003E4D92"/>
    <w:rsid w:val="003E571B"/>
    <w:rsid w:val="003E75C4"/>
    <w:rsid w:val="003F384E"/>
    <w:rsid w:val="003F451E"/>
    <w:rsid w:val="003F4609"/>
    <w:rsid w:val="003F6727"/>
    <w:rsid w:val="00400A90"/>
    <w:rsid w:val="00402226"/>
    <w:rsid w:val="00403929"/>
    <w:rsid w:val="00406AC9"/>
    <w:rsid w:val="00413A13"/>
    <w:rsid w:val="004142C7"/>
    <w:rsid w:val="004163BA"/>
    <w:rsid w:val="0041710B"/>
    <w:rsid w:val="00421772"/>
    <w:rsid w:val="00425F61"/>
    <w:rsid w:val="004274DB"/>
    <w:rsid w:val="00433607"/>
    <w:rsid w:val="00436680"/>
    <w:rsid w:val="00440FA1"/>
    <w:rsid w:val="00443316"/>
    <w:rsid w:val="00446813"/>
    <w:rsid w:val="004472C6"/>
    <w:rsid w:val="00455A29"/>
    <w:rsid w:val="0045659F"/>
    <w:rsid w:val="0046046B"/>
    <w:rsid w:val="00461C24"/>
    <w:rsid w:val="004647E7"/>
    <w:rsid w:val="00464C2E"/>
    <w:rsid w:val="0046513E"/>
    <w:rsid w:val="00471170"/>
    <w:rsid w:val="00471C2B"/>
    <w:rsid w:val="00473B60"/>
    <w:rsid w:val="0047414F"/>
    <w:rsid w:val="004753B1"/>
    <w:rsid w:val="0048041F"/>
    <w:rsid w:val="00480788"/>
    <w:rsid w:val="00481AFD"/>
    <w:rsid w:val="00492F97"/>
    <w:rsid w:val="00493F77"/>
    <w:rsid w:val="0049597B"/>
    <w:rsid w:val="004A25C7"/>
    <w:rsid w:val="004A5094"/>
    <w:rsid w:val="004A5637"/>
    <w:rsid w:val="004A70BC"/>
    <w:rsid w:val="004B178C"/>
    <w:rsid w:val="004B1DE6"/>
    <w:rsid w:val="004C01C4"/>
    <w:rsid w:val="004C6478"/>
    <w:rsid w:val="004D6270"/>
    <w:rsid w:val="004D6C0C"/>
    <w:rsid w:val="004E6DB7"/>
    <w:rsid w:val="004F15D0"/>
    <w:rsid w:val="004F175B"/>
    <w:rsid w:val="004F1BBE"/>
    <w:rsid w:val="004F3A80"/>
    <w:rsid w:val="004F3C69"/>
    <w:rsid w:val="004F5D2B"/>
    <w:rsid w:val="0050381A"/>
    <w:rsid w:val="00507B15"/>
    <w:rsid w:val="00522570"/>
    <w:rsid w:val="00523456"/>
    <w:rsid w:val="005278A2"/>
    <w:rsid w:val="00531A97"/>
    <w:rsid w:val="00533C3C"/>
    <w:rsid w:val="00541711"/>
    <w:rsid w:val="00542952"/>
    <w:rsid w:val="0054503A"/>
    <w:rsid w:val="0054503E"/>
    <w:rsid w:val="0054723B"/>
    <w:rsid w:val="00547F2E"/>
    <w:rsid w:val="00554B31"/>
    <w:rsid w:val="00555C92"/>
    <w:rsid w:val="005645EC"/>
    <w:rsid w:val="005652B3"/>
    <w:rsid w:val="005666B6"/>
    <w:rsid w:val="00571F17"/>
    <w:rsid w:val="00572E52"/>
    <w:rsid w:val="00573CB4"/>
    <w:rsid w:val="00580751"/>
    <w:rsid w:val="00581F5D"/>
    <w:rsid w:val="00582314"/>
    <w:rsid w:val="00591594"/>
    <w:rsid w:val="00591631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B3479"/>
    <w:rsid w:val="005B37C6"/>
    <w:rsid w:val="005B5F30"/>
    <w:rsid w:val="005C09E9"/>
    <w:rsid w:val="005C117A"/>
    <w:rsid w:val="005C1816"/>
    <w:rsid w:val="005D04E2"/>
    <w:rsid w:val="005D59E3"/>
    <w:rsid w:val="005D6FE8"/>
    <w:rsid w:val="005E00E0"/>
    <w:rsid w:val="005E26E1"/>
    <w:rsid w:val="005F07C9"/>
    <w:rsid w:val="005F1FF2"/>
    <w:rsid w:val="005F35C9"/>
    <w:rsid w:val="005F4B1D"/>
    <w:rsid w:val="005F5467"/>
    <w:rsid w:val="005F6E16"/>
    <w:rsid w:val="00607578"/>
    <w:rsid w:val="00611B3D"/>
    <w:rsid w:val="00612536"/>
    <w:rsid w:val="00616476"/>
    <w:rsid w:val="00626BDA"/>
    <w:rsid w:val="006410C8"/>
    <w:rsid w:val="00642DD7"/>
    <w:rsid w:val="0064314A"/>
    <w:rsid w:val="00644474"/>
    <w:rsid w:val="00644B28"/>
    <w:rsid w:val="00647158"/>
    <w:rsid w:val="00647AAD"/>
    <w:rsid w:val="006516D9"/>
    <w:rsid w:val="006518A9"/>
    <w:rsid w:val="0065285A"/>
    <w:rsid w:val="006529D8"/>
    <w:rsid w:val="00656EE6"/>
    <w:rsid w:val="0066089E"/>
    <w:rsid w:val="00664D1D"/>
    <w:rsid w:val="006653C9"/>
    <w:rsid w:val="006737BF"/>
    <w:rsid w:val="0067515F"/>
    <w:rsid w:val="00681928"/>
    <w:rsid w:val="00684329"/>
    <w:rsid w:val="00685E6B"/>
    <w:rsid w:val="0068743E"/>
    <w:rsid w:val="0069277E"/>
    <w:rsid w:val="00694457"/>
    <w:rsid w:val="00694BE1"/>
    <w:rsid w:val="0069654D"/>
    <w:rsid w:val="00696CA1"/>
    <w:rsid w:val="006A16AE"/>
    <w:rsid w:val="006A2526"/>
    <w:rsid w:val="006A7081"/>
    <w:rsid w:val="006B2C15"/>
    <w:rsid w:val="006B4523"/>
    <w:rsid w:val="006B5DC0"/>
    <w:rsid w:val="006C18CD"/>
    <w:rsid w:val="006C66E5"/>
    <w:rsid w:val="006C7C9E"/>
    <w:rsid w:val="006D2B1F"/>
    <w:rsid w:val="006D2E11"/>
    <w:rsid w:val="006D3621"/>
    <w:rsid w:val="006D764C"/>
    <w:rsid w:val="006E0F6D"/>
    <w:rsid w:val="006E44BB"/>
    <w:rsid w:val="006E61BE"/>
    <w:rsid w:val="006F2656"/>
    <w:rsid w:val="006F2A07"/>
    <w:rsid w:val="006F4A03"/>
    <w:rsid w:val="00703D1F"/>
    <w:rsid w:val="00713F92"/>
    <w:rsid w:val="00715E3D"/>
    <w:rsid w:val="0072241B"/>
    <w:rsid w:val="00722864"/>
    <w:rsid w:val="00722A17"/>
    <w:rsid w:val="007239DB"/>
    <w:rsid w:val="00725E2B"/>
    <w:rsid w:val="0072656D"/>
    <w:rsid w:val="007320B7"/>
    <w:rsid w:val="00734AA6"/>
    <w:rsid w:val="00741864"/>
    <w:rsid w:val="00741B79"/>
    <w:rsid w:val="00742C17"/>
    <w:rsid w:val="00742C19"/>
    <w:rsid w:val="0074642E"/>
    <w:rsid w:val="007470F9"/>
    <w:rsid w:val="00747BC3"/>
    <w:rsid w:val="00757D97"/>
    <w:rsid w:val="00761376"/>
    <w:rsid w:val="00761B10"/>
    <w:rsid w:val="00763B0C"/>
    <w:rsid w:val="00763D04"/>
    <w:rsid w:val="007641EE"/>
    <w:rsid w:val="00765D6B"/>
    <w:rsid w:val="0076647B"/>
    <w:rsid w:val="00777048"/>
    <w:rsid w:val="0078015D"/>
    <w:rsid w:val="0078030E"/>
    <w:rsid w:val="00780445"/>
    <w:rsid w:val="00781D34"/>
    <w:rsid w:val="007859CF"/>
    <w:rsid w:val="00791692"/>
    <w:rsid w:val="00796D2A"/>
    <w:rsid w:val="0079730B"/>
    <w:rsid w:val="007A0840"/>
    <w:rsid w:val="007A09DE"/>
    <w:rsid w:val="007A7578"/>
    <w:rsid w:val="007B4B90"/>
    <w:rsid w:val="007B53FB"/>
    <w:rsid w:val="007B5F8B"/>
    <w:rsid w:val="007B6D32"/>
    <w:rsid w:val="007C2008"/>
    <w:rsid w:val="007C2A85"/>
    <w:rsid w:val="007D18D0"/>
    <w:rsid w:val="007D45CB"/>
    <w:rsid w:val="007D4707"/>
    <w:rsid w:val="007D7E1C"/>
    <w:rsid w:val="007E2282"/>
    <w:rsid w:val="007E3BD7"/>
    <w:rsid w:val="007E45DF"/>
    <w:rsid w:val="00800CC2"/>
    <w:rsid w:val="00811FD3"/>
    <w:rsid w:val="00821A9A"/>
    <w:rsid w:val="0082464D"/>
    <w:rsid w:val="00824B08"/>
    <w:rsid w:val="00824C21"/>
    <w:rsid w:val="00841A56"/>
    <w:rsid w:val="00841C1D"/>
    <w:rsid w:val="0084216F"/>
    <w:rsid w:val="008441CE"/>
    <w:rsid w:val="00846F15"/>
    <w:rsid w:val="0084726C"/>
    <w:rsid w:val="00850BC7"/>
    <w:rsid w:val="00851F12"/>
    <w:rsid w:val="008550B6"/>
    <w:rsid w:val="00862B2C"/>
    <w:rsid w:val="00864009"/>
    <w:rsid w:val="00864370"/>
    <w:rsid w:val="00864CEB"/>
    <w:rsid w:val="00867C55"/>
    <w:rsid w:val="0087208E"/>
    <w:rsid w:val="00872CBB"/>
    <w:rsid w:val="00875222"/>
    <w:rsid w:val="0087577A"/>
    <w:rsid w:val="00885E2E"/>
    <w:rsid w:val="00891C43"/>
    <w:rsid w:val="00895BEB"/>
    <w:rsid w:val="008A2059"/>
    <w:rsid w:val="008A38F6"/>
    <w:rsid w:val="008A3C0B"/>
    <w:rsid w:val="008A466D"/>
    <w:rsid w:val="008A64C3"/>
    <w:rsid w:val="008A7D8A"/>
    <w:rsid w:val="008B1861"/>
    <w:rsid w:val="008B2D16"/>
    <w:rsid w:val="008C11EF"/>
    <w:rsid w:val="008C3AE9"/>
    <w:rsid w:val="008C6A82"/>
    <w:rsid w:val="008C6E0B"/>
    <w:rsid w:val="008C7018"/>
    <w:rsid w:val="008D11A2"/>
    <w:rsid w:val="008D2C76"/>
    <w:rsid w:val="008D54C1"/>
    <w:rsid w:val="008D6211"/>
    <w:rsid w:val="008E2724"/>
    <w:rsid w:val="008E381B"/>
    <w:rsid w:val="008E5C0B"/>
    <w:rsid w:val="008E723D"/>
    <w:rsid w:val="008E7BBB"/>
    <w:rsid w:val="008F17E4"/>
    <w:rsid w:val="008F1E0B"/>
    <w:rsid w:val="008F4086"/>
    <w:rsid w:val="008F4CAE"/>
    <w:rsid w:val="008F76FF"/>
    <w:rsid w:val="008F772F"/>
    <w:rsid w:val="00904421"/>
    <w:rsid w:val="009045F9"/>
    <w:rsid w:val="00904B3F"/>
    <w:rsid w:val="00906FAB"/>
    <w:rsid w:val="009141C3"/>
    <w:rsid w:val="00921102"/>
    <w:rsid w:val="00923E7F"/>
    <w:rsid w:val="0092401F"/>
    <w:rsid w:val="00924BDD"/>
    <w:rsid w:val="00925235"/>
    <w:rsid w:val="0093328A"/>
    <w:rsid w:val="0093566C"/>
    <w:rsid w:val="00940595"/>
    <w:rsid w:val="00946662"/>
    <w:rsid w:val="00946BC8"/>
    <w:rsid w:val="00947756"/>
    <w:rsid w:val="0095130F"/>
    <w:rsid w:val="00953C17"/>
    <w:rsid w:val="00957982"/>
    <w:rsid w:val="0096398C"/>
    <w:rsid w:val="0096680E"/>
    <w:rsid w:val="009674E3"/>
    <w:rsid w:val="009850C6"/>
    <w:rsid w:val="00990721"/>
    <w:rsid w:val="00990DB0"/>
    <w:rsid w:val="009910D4"/>
    <w:rsid w:val="00991505"/>
    <w:rsid w:val="00991ACD"/>
    <w:rsid w:val="0099702D"/>
    <w:rsid w:val="009A1C66"/>
    <w:rsid w:val="009A7345"/>
    <w:rsid w:val="009B040F"/>
    <w:rsid w:val="009B18B9"/>
    <w:rsid w:val="009B5F82"/>
    <w:rsid w:val="009C2BE4"/>
    <w:rsid w:val="009C3C61"/>
    <w:rsid w:val="009C5CBD"/>
    <w:rsid w:val="009C7C56"/>
    <w:rsid w:val="009D0756"/>
    <w:rsid w:val="009D36E5"/>
    <w:rsid w:val="009D45C8"/>
    <w:rsid w:val="009E1021"/>
    <w:rsid w:val="009E5473"/>
    <w:rsid w:val="009E57DE"/>
    <w:rsid w:val="009E60BA"/>
    <w:rsid w:val="009F444B"/>
    <w:rsid w:val="009F5905"/>
    <w:rsid w:val="009F6291"/>
    <w:rsid w:val="00A0059D"/>
    <w:rsid w:val="00A00640"/>
    <w:rsid w:val="00A03D66"/>
    <w:rsid w:val="00A043B7"/>
    <w:rsid w:val="00A046AB"/>
    <w:rsid w:val="00A07602"/>
    <w:rsid w:val="00A103CC"/>
    <w:rsid w:val="00A12896"/>
    <w:rsid w:val="00A14915"/>
    <w:rsid w:val="00A15792"/>
    <w:rsid w:val="00A21B6D"/>
    <w:rsid w:val="00A24C76"/>
    <w:rsid w:val="00A262C1"/>
    <w:rsid w:val="00A300A4"/>
    <w:rsid w:val="00A30932"/>
    <w:rsid w:val="00A31E86"/>
    <w:rsid w:val="00A336D3"/>
    <w:rsid w:val="00A356C7"/>
    <w:rsid w:val="00A36F7A"/>
    <w:rsid w:val="00A46CD6"/>
    <w:rsid w:val="00A4750E"/>
    <w:rsid w:val="00A478C3"/>
    <w:rsid w:val="00A56703"/>
    <w:rsid w:val="00A579A4"/>
    <w:rsid w:val="00A63A2E"/>
    <w:rsid w:val="00A74672"/>
    <w:rsid w:val="00A74F9E"/>
    <w:rsid w:val="00A7760C"/>
    <w:rsid w:val="00A80B06"/>
    <w:rsid w:val="00A810F2"/>
    <w:rsid w:val="00A81E6A"/>
    <w:rsid w:val="00A84B56"/>
    <w:rsid w:val="00A85155"/>
    <w:rsid w:val="00A860F6"/>
    <w:rsid w:val="00A86A8A"/>
    <w:rsid w:val="00A874F7"/>
    <w:rsid w:val="00A87B53"/>
    <w:rsid w:val="00A94312"/>
    <w:rsid w:val="00A971AC"/>
    <w:rsid w:val="00AA0BD6"/>
    <w:rsid w:val="00AA112B"/>
    <w:rsid w:val="00AA1264"/>
    <w:rsid w:val="00AA2B85"/>
    <w:rsid w:val="00AA2C19"/>
    <w:rsid w:val="00AA2EF3"/>
    <w:rsid w:val="00AA3A90"/>
    <w:rsid w:val="00AA4085"/>
    <w:rsid w:val="00AA54E3"/>
    <w:rsid w:val="00AA7B8B"/>
    <w:rsid w:val="00AB2486"/>
    <w:rsid w:val="00AB2A69"/>
    <w:rsid w:val="00AB595E"/>
    <w:rsid w:val="00AC03F0"/>
    <w:rsid w:val="00AC1A2A"/>
    <w:rsid w:val="00AC1A34"/>
    <w:rsid w:val="00AC3882"/>
    <w:rsid w:val="00AC4A4F"/>
    <w:rsid w:val="00AC60EA"/>
    <w:rsid w:val="00AD41C3"/>
    <w:rsid w:val="00AD73ED"/>
    <w:rsid w:val="00AE09C4"/>
    <w:rsid w:val="00AE11D5"/>
    <w:rsid w:val="00AE29B3"/>
    <w:rsid w:val="00AE398E"/>
    <w:rsid w:val="00AE52D7"/>
    <w:rsid w:val="00AE6951"/>
    <w:rsid w:val="00AE6C79"/>
    <w:rsid w:val="00AF031A"/>
    <w:rsid w:val="00AF52D9"/>
    <w:rsid w:val="00AF55E3"/>
    <w:rsid w:val="00AF5CBA"/>
    <w:rsid w:val="00AF5DC1"/>
    <w:rsid w:val="00B00C41"/>
    <w:rsid w:val="00B049D4"/>
    <w:rsid w:val="00B05077"/>
    <w:rsid w:val="00B06B03"/>
    <w:rsid w:val="00B06BAD"/>
    <w:rsid w:val="00B1094A"/>
    <w:rsid w:val="00B1126E"/>
    <w:rsid w:val="00B12B59"/>
    <w:rsid w:val="00B14AC4"/>
    <w:rsid w:val="00B16790"/>
    <w:rsid w:val="00B2603B"/>
    <w:rsid w:val="00B266CD"/>
    <w:rsid w:val="00B26A82"/>
    <w:rsid w:val="00B34809"/>
    <w:rsid w:val="00B34CF5"/>
    <w:rsid w:val="00B35CEF"/>
    <w:rsid w:val="00B42EE1"/>
    <w:rsid w:val="00B44838"/>
    <w:rsid w:val="00B47F10"/>
    <w:rsid w:val="00B56ADC"/>
    <w:rsid w:val="00B613D9"/>
    <w:rsid w:val="00B67FE0"/>
    <w:rsid w:val="00B7058A"/>
    <w:rsid w:val="00B716C2"/>
    <w:rsid w:val="00B74F63"/>
    <w:rsid w:val="00B7705F"/>
    <w:rsid w:val="00B832A5"/>
    <w:rsid w:val="00B85635"/>
    <w:rsid w:val="00B87E7C"/>
    <w:rsid w:val="00B90FF9"/>
    <w:rsid w:val="00BA04AF"/>
    <w:rsid w:val="00BA3E16"/>
    <w:rsid w:val="00BB5BE4"/>
    <w:rsid w:val="00BB6415"/>
    <w:rsid w:val="00BC3960"/>
    <w:rsid w:val="00BC4567"/>
    <w:rsid w:val="00BC54CA"/>
    <w:rsid w:val="00BC5F67"/>
    <w:rsid w:val="00BC7A47"/>
    <w:rsid w:val="00BD0494"/>
    <w:rsid w:val="00BD1039"/>
    <w:rsid w:val="00BD15AC"/>
    <w:rsid w:val="00BD5C4A"/>
    <w:rsid w:val="00BE0ACE"/>
    <w:rsid w:val="00BE45E1"/>
    <w:rsid w:val="00BE5AAA"/>
    <w:rsid w:val="00BF079C"/>
    <w:rsid w:val="00BF522E"/>
    <w:rsid w:val="00BF563E"/>
    <w:rsid w:val="00C06900"/>
    <w:rsid w:val="00C14239"/>
    <w:rsid w:val="00C26FCF"/>
    <w:rsid w:val="00C312F0"/>
    <w:rsid w:val="00C44206"/>
    <w:rsid w:val="00C509AA"/>
    <w:rsid w:val="00C5128D"/>
    <w:rsid w:val="00C515C4"/>
    <w:rsid w:val="00C52C7A"/>
    <w:rsid w:val="00C52D90"/>
    <w:rsid w:val="00C6022B"/>
    <w:rsid w:val="00C61044"/>
    <w:rsid w:val="00C67B09"/>
    <w:rsid w:val="00C700A2"/>
    <w:rsid w:val="00C718EA"/>
    <w:rsid w:val="00C7327F"/>
    <w:rsid w:val="00C7686B"/>
    <w:rsid w:val="00C7699D"/>
    <w:rsid w:val="00C77FB1"/>
    <w:rsid w:val="00C83C75"/>
    <w:rsid w:val="00C843D4"/>
    <w:rsid w:val="00C93114"/>
    <w:rsid w:val="00C950BD"/>
    <w:rsid w:val="00C95B9B"/>
    <w:rsid w:val="00C96246"/>
    <w:rsid w:val="00CA2708"/>
    <w:rsid w:val="00CA4A7B"/>
    <w:rsid w:val="00CB0565"/>
    <w:rsid w:val="00CB17AF"/>
    <w:rsid w:val="00CB2DDC"/>
    <w:rsid w:val="00CB3D89"/>
    <w:rsid w:val="00CB537E"/>
    <w:rsid w:val="00CB6047"/>
    <w:rsid w:val="00CB6B21"/>
    <w:rsid w:val="00CC199B"/>
    <w:rsid w:val="00CC1FD9"/>
    <w:rsid w:val="00CC3B4A"/>
    <w:rsid w:val="00CC3BF4"/>
    <w:rsid w:val="00CC4372"/>
    <w:rsid w:val="00CD69B6"/>
    <w:rsid w:val="00CE058A"/>
    <w:rsid w:val="00CE0E28"/>
    <w:rsid w:val="00CE17B6"/>
    <w:rsid w:val="00CE2256"/>
    <w:rsid w:val="00CE3DDA"/>
    <w:rsid w:val="00CE5444"/>
    <w:rsid w:val="00CF42DC"/>
    <w:rsid w:val="00D02ECD"/>
    <w:rsid w:val="00D10A01"/>
    <w:rsid w:val="00D11314"/>
    <w:rsid w:val="00D13305"/>
    <w:rsid w:val="00D14098"/>
    <w:rsid w:val="00D14FC8"/>
    <w:rsid w:val="00D151DE"/>
    <w:rsid w:val="00D15263"/>
    <w:rsid w:val="00D15A64"/>
    <w:rsid w:val="00D1723A"/>
    <w:rsid w:val="00D341DC"/>
    <w:rsid w:val="00D40CA2"/>
    <w:rsid w:val="00D41416"/>
    <w:rsid w:val="00D41813"/>
    <w:rsid w:val="00D4210A"/>
    <w:rsid w:val="00D426A6"/>
    <w:rsid w:val="00D43E0D"/>
    <w:rsid w:val="00D504C2"/>
    <w:rsid w:val="00D518E0"/>
    <w:rsid w:val="00D53CE4"/>
    <w:rsid w:val="00D545F0"/>
    <w:rsid w:val="00D55184"/>
    <w:rsid w:val="00D56055"/>
    <w:rsid w:val="00D579B1"/>
    <w:rsid w:val="00D60A9B"/>
    <w:rsid w:val="00D61C22"/>
    <w:rsid w:val="00D64450"/>
    <w:rsid w:val="00D70480"/>
    <w:rsid w:val="00D75A4F"/>
    <w:rsid w:val="00D77DA3"/>
    <w:rsid w:val="00D84165"/>
    <w:rsid w:val="00D851DD"/>
    <w:rsid w:val="00D92573"/>
    <w:rsid w:val="00D93A9F"/>
    <w:rsid w:val="00D93F4A"/>
    <w:rsid w:val="00D95A71"/>
    <w:rsid w:val="00D96619"/>
    <w:rsid w:val="00D97F1F"/>
    <w:rsid w:val="00DA06EA"/>
    <w:rsid w:val="00DA5420"/>
    <w:rsid w:val="00DA70AD"/>
    <w:rsid w:val="00DB2A34"/>
    <w:rsid w:val="00DC2AFE"/>
    <w:rsid w:val="00DC320D"/>
    <w:rsid w:val="00DC777D"/>
    <w:rsid w:val="00DD0AA5"/>
    <w:rsid w:val="00DD31A1"/>
    <w:rsid w:val="00DE5B9E"/>
    <w:rsid w:val="00DF58E7"/>
    <w:rsid w:val="00E0340B"/>
    <w:rsid w:val="00E04054"/>
    <w:rsid w:val="00E051A5"/>
    <w:rsid w:val="00E0549D"/>
    <w:rsid w:val="00E14628"/>
    <w:rsid w:val="00E2144F"/>
    <w:rsid w:val="00E22F2E"/>
    <w:rsid w:val="00E34413"/>
    <w:rsid w:val="00E373BC"/>
    <w:rsid w:val="00E373DD"/>
    <w:rsid w:val="00E42AA0"/>
    <w:rsid w:val="00E4563E"/>
    <w:rsid w:val="00E45C4D"/>
    <w:rsid w:val="00E46373"/>
    <w:rsid w:val="00E47577"/>
    <w:rsid w:val="00E50E1E"/>
    <w:rsid w:val="00E51670"/>
    <w:rsid w:val="00E53412"/>
    <w:rsid w:val="00E55BD9"/>
    <w:rsid w:val="00E57DC4"/>
    <w:rsid w:val="00E622A3"/>
    <w:rsid w:val="00E628CC"/>
    <w:rsid w:val="00E66B88"/>
    <w:rsid w:val="00E72175"/>
    <w:rsid w:val="00E72600"/>
    <w:rsid w:val="00E8046D"/>
    <w:rsid w:val="00E8069A"/>
    <w:rsid w:val="00E806AF"/>
    <w:rsid w:val="00E80F92"/>
    <w:rsid w:val="00E81240"/>
    <w:rsid w:val="00E86F76"/>
    <w:rsid w:val="00E92148"/>
    <w:rsid w:val="00E96332"/>
    <w:rsid w:val="00E977CD"/>
    <w:rsid w:val="00EA0489"/>
    <w:rsid w:val="00EA10B3"/>
    <w:rsid w:val="00EA1DD2"/>
    <w:rsid w:val="00EA1EC7"/>
    <w:rsid w:val="00EA28DC"/>
    <w:rsid w:val="00EA3E16"/>
    <w:rsid w:val="00EA5C7F"/>
    <w:rsid w:val="00EB21F2"/>
    <w:rsid w:val="00EB28FA"/>
    <w:rsid w:val="00EC2052"/>
    <w:rsid w:val="00EC23E4"/>
    <w:rsid w:val="00ED0F2E"/>
    <w:rsid w:val="00ED110D"/>
    <w:rsid w:val="00ED15FB"/>
    <w:rsid w:val="00ED207B"/>
    <w:rsid w:val="00ED4DAB"/>
    <w:rsid w:val="00ED5F30"/>
    <w:rsid w:val="00EE0C07"/>
    <w:rsid w:val="00EE3B3A"/>
    <w:rsid w:val="00EE3E5B"/>
    <w:rsid w:val="00EF052F"/>
    <w:rsid w:val="00EF3D46"/>
    <w:rsid w:val="00EF4878"/>
    <w:rsid w:val="00EF73CC"/>
    <w:rsid w:val="00F0153A"/>
    <w:rsid w:val="00F1523D"/>
    <w:rsid w:val="00F15D6D"/>
    <w:rsid w:val="00F237DC"/>
    <w:rsid w:val="00F25400"/>
    <w:rsid w:val="00F32772"/>
    <w:rsid w:val="00F32BBE"/>
    <w:rsid w:val="00F340FB"/>
    <w:rsid w:val="00F37191"/>
    <w:rsid w:val="00F406F0"/>
    <w:rsid w:val="00F41C29"/>
    <w:rsid w:val="00F42E61"/>
    <w:rsid w:val="00F45AD1"/>
    <w:rsid w:val="00F463F2"/>
    <w:rsid w:val="00F5045C"/>
    <w:rsid w:val="00F5127A"/>
    <w:rsid w:val="00F51637"/>
    <w:rsid w:val="00F532BA"/>
    <w:rsid w:val="00F61361"/>
    <w:rsid w:val="00F61AB9"/>
    <w:rsid w:val="00F628FC"/>
    <w:rsid w:val="00F63CEE"/>
    <w:rsid w:val="00F71D3A"/>
    <w:rsid w:val="00F7269F"/>
    <w:rsid w:val="00F730B5"/>
    <w:rsid w:val="00F770B5"/>
    <w:rsid w:val="00F8086F"/>
    <w:rsid w:val="00F81D69"/>
    <w:rsid w:val="00F851C4"/>
    <w:rsid w:val="00F85244"/>
    <w:rsid w:val="00F91A65"/>
    <w:rsid w:val="00FA023D"/>
    <w:rsid w:val="00FA1015"/>
    <w:rsid w:val="00FA1506"/>
    <w:rsid w:val="00FA3145"/>
    <w:rsid w:val="00FA470D"/>
    <w:rsid w:val="00FA4FC8"/>
    <w:rsid w:val="00FA546F"/>
    <w:rsid w:val="00FA5ED7"/>
    <w:rsid w:val="00FA7323"/>
    <w:rsid w:val="00FB0764"/>
    <w:rsid w:val="00FB1F30"/>
    <w:rsid w:val="00FB1F5A"/>
    <w:rsid w:val="00FB5B65"/>
    <w:rsid w:val="00FB6D80"/>
    <w:rsid w:val="00FC0BE4"/>
    <w:rsid w:val="00FC27C0"/>
    <w:rsid w:val="00FC388B"/>
    <w:rsid w:val="00FC6DB9"/>
    <w:rsid w:val="00FE0584"/>
    <w:rsid w:val="00FE1EC6"/>
    <w:rsid w:val="00FE411D"/>
    <w:rsid w:val="00FE5031"/>
    <w:rsid w:val="00FE727D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A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A6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6C7C9E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D745D-7BFD-4C0C-ADBB-0B63E676355F}"/>
</file>

<file path=customXml/itemProps2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F2014-FF51-4A1F-80AA-AD7984B6BA5B}">
  <ds:schemaRefs>
    <ds:schemaRef ds:uri="http://schemas.microsoft.com/office/2006/metadata/properties"/>
    <ds:schemaRef ds:uri="http://schemas.microsoft.com/office/infopath/2007/PartnerControls"/>
    <ds:schemaRef ds:uri="0d557485-41c0-4b8f-93b7-3ee5148fa158"/>
  </ds:schemaRefs>
</ds:datastoreItem>
</file>

<file path=customXml/itemProps4.xml><?xml version="1.0" encoding="utf-8"?>
<ds:datastoreItem xmlns:ds="http://schemas.openxmlformats.org/officeDocument/2006/customXml" ds:itemID="{B87A65BF-67D4-4D35-B1B8-BB18DAA5D4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3</Words>
  <Characters>4637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14</cp:revision>
  <cp:lastPrinted>2012-12-19T15:01:00Z</cp:lastPrinted>
  <dcterms:created xsi:type="dcterms:W3CDTF">2023-06-22T07:58:00Z</dcterms:created>
  <dcterms:modified xsi:type="dcterms:W3CDTF">2023-07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